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4A" w:rsidRPr="00C8774A" w:rsidRDefault="00C8774A" w:rsidP="00EA4B3D">
      <w:pPr>
        <w:ind w:left="426"/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C8774A" w:rsidRPr="00C8774A" w:rsidRDefault="00C8774A" w:rsidP="00EA4B3D">
      <w:pPr>
        <w:tabs>
          <w:tab w:val="left" w:pos="567"/>
        </w:tabs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9D05FD" w:rsidRDefault="00156A00" w:rsidP="00EA4B3D">
      <w:pPr>
        <w:ind w:firstLine="426"/>
        <w:jc w:val="both"/>
        <w:rPr>
          <w:rFonts w:cs="Calibri"/>
          <w:color w:val="000000"/>
          <w:sz w:val="28"/>
          <w:szCs w:val="28"/>
          <w:u w:val="single"/>
          <w:lang w:eastAsia="en-US"/>
        </w:rPr>
      </w:pPr>
      <w:r>
        <w:rPr>
          <w:rFonts w:cs="Calibri"/>
          <w:color w:val="000000"/>
          <w:sz w:val="28"/>
          <w:szCs w:val="28"/>
          <w:u w:val="single"/>
          <w:lang w:eastAsia="en-US"/>
        </w:rPr>
        <w:t xml:space="preserve">14.11.2018 </w:t>
      </w:r>
      <w:r w:rsidR="009D05FD"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="00C8774A" w:rsidRPr="00C8774A">
        <w:rPr>
          <w:rFonts w:cs="Calibri"/>
          <w:color w:val="000000"/>
          <w:sz w:val="28"/>
          <w:szCs w:val="28"/>
          <w:lang w:eastAsia="en-US"/>
        </w:rPr>
        <w:t xml:space="preserve">№ </w:t>
      </w:r>
      <w:r>
        <w:rPr>
          <w:rFonts w:cs="Calibri"/>
          <w:color w:val="000000"/>
          <w:sz w:val="28"/>
          <w:szCs w:val="28"/>
          <w:u w:val="single"/>
          <w:lang w:eastAsia="en-US"/>
        </w:rPr>
        <w:t>577</w:t>
      </w:r>
      <w:r w:rsidR="00C8774A" w:rsidRPr="009D05FD">
        <w:rPr>
          <w:rFonts w:cs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C8774A" w:rsidRPr="00C8774A" w:rsidRDefault="00C8774A" w:rsidP="00EA4B3D">
      <w:pPr>
        <w:ind w:firstLine="426"/>
        <w:jc w:val="both"/>
        <w:rPr>
          <w:rFonts w:cs="Calibri"/>
          <w:color w:val="000000"/>
          <w:lang w:eastAsia="en-US"/>
        </w:rPr>
      </w:pPr>
      <w:r w:rsidRPr="00C8774A">
        <w:rPr>
          <w:rFonts w:cs="Calibri"/>
          <w:color w:val="000000"/>
          <w:lang w:eastAsia="en-US"/>
        </w:rPr>
        <w:t>д. Колтуши</w:t>
      </w:r>
    </w:p>
    <w:p w:rsidR="00C8774A" w:rsidRPr="00C8774A" w:rsidRDefault="00EA4B3D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39F7" wp14:editId="3932AD3F">
                <wp:simplePos x="0" y="0"/>
                <wp:positionH relativeFrom="column">
                  <wp:posOffset>103505</wp:posOffset>
                </wp:positionH>
                <wp:positionV relativeFrom="paragraph">
                  <wp:posOffset>41275</wp:posOffset>
                </wp:positionV>
                <wp:extent cx="3820795" cy="1828800"/>
                <wp:effectExtent l="0" t="0" r="2730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4A" w:rsidRPr="00EA4B3D" w:rsidRDefault="00C8774A" w:rsidP="00C8774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4B3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муниципальной </w:t>
                            </w:r>
                            <w:r w:rsidR="007A3766" w:rsidRPr="00EA4B3D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граммы «</w:t>
                            </w:r>
                            <w:r w:rsidR="000C23A7" w:rsidRPr="00EA4B3D">
                              <w:rPr>
                                <w:sz w:val="28"/>
                                <w:szCs w:val="28"/>
                              </w:rPr>
                      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                </w:r>
                          </w:p>
                          <w:p w:rsidR="00C8774A" w:rsidRDefault="00C8774A" w:rsidP="00C8774A">
                            <w:pPr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774A" w:rsidRDefault="00C8774A" w:rsidP="00C8774A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EE39F7" id="Rectangle 5" o:spid="_x0000_s1026" style="position:absolute;left:0;text-align:left;margin-left:8.15pt;margin-top:3.25pt;width:300.8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" strokecolor="white">
                <v:textbox>
                  <w:txbxContent>
                    <w:p w:rsidR="00C8774A" w:rsidRPr="00EA4B3D" w:rsidRDefault="00C8774A" w:rsidP="00C8774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A4B3D">
                        <w:rPr>
                          <w:color w:val="000000"/>
                          <w:sz w:val="28"/>
                          <w:szCs w:val="28"/>
                        </w:rPr>
                        <w:t xml:space="preserve">Об утверждении муниципальной </w:t>
                      </w:r>
                      <w:r w:rsidR="007A3766" w:rsidRPr="00EA4B3D">
                        <w:rPr>
                          <w:color w:val="000000"/>
                          <w:sz w:val="28"/>
                          <w:szCs w:val="28"/>
                        </w:rPr>
                        <w:t>программы «</w:t>
                      </w:r>
                      <w:r w:rsidR="000C23A7" w:rsidRPr="00EA4B3D">
                        <w:rPr>
                          <w:sz w:val="28"/>
                          <w:szCs w:val="28"/>
                        </w:rPr>
                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          </w:r>
                    </w:p>
                    <w:p w:rsidR="00C8774A" w:rsidRDefault="00C8774A" w:rsidP="00C8774A">
                      <w:pPr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774A" w:rsidRDefault="00C8774A" w:rsidP="00C8774A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EA4B3D" w:rsidRDefault="00EA4B3D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7A3766" w:rsidRDefault="00C8774A" w:rsidP="00EA4B3D">
      <w:pPr>
        <w:ind w:left="284"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</w:t>
      </w:r>
      <w:r w:rsidR="00C47887" w:rsidRPr="007A3766">
        <w:rPr>
          <w:rFonts w:cs="Calibri"/>
          <w:color w:val="000000"/>
          <w:sz w:val="28"/>
          <w:szCs w:val="28"/>
          <w:lang w:eastAsia="en-US"/>
        </w:rPr>
        <w:t xml:space="preserve">постановлением Правительства Ленинградской области от 19.06.2008г. № 177 «Об утверждении Правил подготовки и проведения отопительного сезона в Ленинградской области», </w:t>
      </w:r>
      <w:r w:rsidRPr="007A3766">
        <w:rPr>
          <w:rFonts w:cs="Calibri"/>
          <w:color w:val="000000"/>
          <w:sz w:val="28"/>
          <w:szCs w:val="28"/>
          <w:lang w:eastAsia="en-US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C8774A" w:rsidRPr="007A3766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</w:t>
      </w:r>
    </w:p>
    <w:p w:rsidR="00C8774A" w:rsidRPr="007A3766" w:rsidRDefault="00C8774A" w:rsidP="00EA4B3D">
      <w:pPr>
        <w:ind w:left="284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>ПОСТАНОВЛЯЮ:</w:t>
      </w:r>
    </w:p>
    <w:p w:rsidR="00C8774A" w:rsidRPr="007A3766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7A3766" w:rsidRDefault="00C8774A" w:rsidP="00EA4B3D">
      <w:pPr>
        <w:numPr>
          <w:ilvl w:val="0"/>
          <w:numId w:val="19"/>
        </w:numPr>
        <w:ind w:left="284"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 xml:space="preserve">Утвердить муниципальную программу </w:t>
      </w:r>
      <w:r w:rsidRPr="007A3766">
        <w:rPr>
          <w:sz w:val="28"/>
          <w:szCs w:val="28"/>
          <w:lang w:eastAsia="en-US"/>
        </w:rPr>
        <w:t>«</w:t>
      </w:r>
      <w:r w:rsidR="00052765" w:rsidRPr="007A3766">
        <w:rPr>
          <w:sz w:val="28"/>
          <w:szCs w:val="28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</w:r>
      <w:r w:rsidRPr="007A3766">
        <w:rPr>
          <w:rFonts w:cs="Calibri"/>
          <w:color w:val="000000"/>
          <w:sz w:val="28"/>
          <w:szCs w:val="28"/>
          <w:lang w:eastAsia="en-US"/>
        </w:rPr>
        <w:t xml:space="preserve"> (Приложение).</w:t>
      </w:r>
    </w:p>
    <w:p w:rsidR="00C8774A" w:rsidRPr="007A3766" w:rsidRDefault="00C8774A" w:rsidP="00EA4B3D">
      <w:pPr>
        <w:numPr>
          <w:ilvl w:val="0"/>
          <w:numId w:val="19"/>
        </w:numPr>
        <w:ind w:left="284"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>Разместить настоящее постановление на официальном сайте МО Колтушское СП.</w:t>
      </w:r>
    </w:p>
    <w:p w:rsidR="00C8774A" w:rsidRPr="007A3766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  <w:r w:rsidRPr="007A3766">
        <w:rPr>
          <w:rFonts w:cs="Calibri"/>
          <w:color w:val="000000"/>
          <w:sz w:val="28"/>
          <w:szCs w:val="28"/>
          <w:lang w:eastAsia="en-US"/>
        </w:rPr>
        <w:t xml:space="preserve">3.    Контроль за исполнением постановления </w:t>
      </w:r>
      <w:r w:rsidR="004D6306" w:rsidRPr="007A3766">
        <w:rPr>
          <w:rFonts w:cs="Calibri"/>
          <w:color w:val="000000"/>
          <w:sz w:val="28"/>
          <w:szCs w:val="28"/>
          <w:lang w:eastAsia="en-US"/>
        </w:rPr>
        <w:t>оставляю за собой.</w:t>
      </w:r>
    </w:p>
    <w:p w:rsidR="00C8774A" w:rsidRDefault="00C8774A" w:rsidP="00C8774A">
      <w:pPr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EA4B3D" w:rsidRPr="00C8774A" w:rsidRDefault="00EA4B3D" w:rsidP="00C8774A">
      <w:pPr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7A3766" w:rsidRPr="000B23C5" w:rsidRDefault="007A3766" w:rsidP="00EA4B3D">
      <w:pPr>
        <w:widowControl w:val="0"/>
        <w:suppressAutoHyphens/>
        <w:ind w:left="284"/>
        <w:jc w:val="both"/>
        <w:rPr>
          <w:rFonts w:eastAsia="Arial Unicode MS"/>
          <w:color w:val="000000"/>
          <w:kern w:val="1"/>
          <w:sz w:val="28"/>
          <w:szCs w:val="28"/>
        </w:rPr>
        <w:sectPr w:rsidR="007A3766" w:rsidRPr="000B23C5" w:rsidSect="000932DF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 w:rsidRPr="000B23C5">
        <w:rPr>
          <w:rFonts w:eastAsia="Arial Unicode MS"/>
          <w:kern w:val="1"/>
          <w:sz w:val="28"/>
          <w:szCs w:val="28"/>
        </w:rPr>
        <w:t xml:space="preserve">Глава администрации                       </w:t>
      </w:r>
      <w:r w:rsidR="00EA4B3D">
        <w:rPr>
          <w:rFonts w:eastAsia="Arial Unicode MS"/>
          <w:kern w:val="1"/>
          <w:sz w:val="28"/>
          <w:szCs w:val="28"/>
        </w:rPr>
        <w:t xml:space="preserve">                             </w:t>
      </w:r>
      <w:r w:rsidRPr="000B23C5">
        <w:rPr>
          <w:rFonts w:eastAsia="Arial Unicode MS"/>
          <w:kern w:val="1"/>
          <w:sz w:val="28"/>
          <w:szCs w:val="28"/>
        </w:rPr>
        <w:t xml:space="preserve">         </w:t>
      </w:r>
      <w:r>
        <w:rPr>
          <w:rFonts w:eastAsia="Arial Unicode MS"/>
          <w:kern w:val="1"/>
          <w:sz w:val="28"/>
          <w:szCs w:val="28"/>
        </w:rPr>
        <w:t xml:space="preserve">       </w:t>
      </w:r>
      <w:r w:rsidRPr="000B23C5">
        <w:rPr>
          <w:rFonts w:eastAsia="Arial Unicode MS"/>
          <w:kern w:val="1"/>
          <w:sz w:val="28"/>
          <w:szCs w:val="28"/>
        </w:rPr>
        <w:t xml:space="preserve">   А.В. Комарницка</w:t>
      </w:r>
      <w:r>
        <w:rPr>
          <w:rFonts w:eastAsia="Arial Unicode MS"/>
          <w:kern w:val="1"/>
          <w:sz w:val="28"/>
          <w:szCs w:val="28"/>
        </w:rPr>
        <w:t>я</w:t>
      </w:r>
    </w:p>
    <w:p w:rsidR="00980C7A" w:rsidRDefault="00980C7A" w:rsidP="00980C7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980C7A" w:rsidRPr="00156A00" w:rsidRDefault="00980C7A" w:rsidP="00980C7A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156A00">
        <w:rPr>
          <w:sz w:val="26"/>
          <w:szCs w:val="26"/>
          <w:u w:val="single"/>
        </w:rPr>
        <w:t xml:space="preserve">577 </w:t>
      </w:r>
      <w:r>
        <w:rPr>
          <w:sz w:val="26"/>
          <w:szCs w:val="26"/>
        </w:rPr>
        <w:t xml:space="preserve">от </w:t>
      </w:r>
      <w:r w:rsidR="00156A00">
        <w:rPr>
          <w:sz w:val="26"/>
          <w:szCs w:val="26"/>
          <w:u w:val="single"/>
        </w:rPr>
        <w:t>14.11.2018</w:t>
      </w:r>
      <w:bookmarkStart w:id="0" w:name="_GoBack"/>
      <w:bookmarkEnd w:id="0"/>
    </w:p>
    <w:p w:rsidR="00980C7A" w:rsidRDefault="00980C7A" w:rsidP="00980C7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Приложение)</w:t>
      </w: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DE7D9C">
        <w:rPr>
          <w:b/>
          <w:sz w:val="28"/>
          <w:szCs w:val="28"/>
        </w:rPr>
        <w:t>ПРОГРАММА</w:t>
      </w:r>
    </w:p>
    <w:p w:rsidR="004812F6" w:rsidRPr="00DE7D9C" w:rsidRDefault="004812F6" w:rsidP="007F040A">
      <w:pPr>
        <w:jc w:val="center"/>
        <w:rPr>
          <w:b/>
          <w:sz w:val="28"/>
          <w:szCs w:val="28"/>
        </w:rPr>
      </w:pPr>
    </w:p>
    <w:p w:rsidR="007F040A" w:rsidRPr="00C62960" w:rsidRDefault="007F040A" w:rsidP="00203173">
      <w:pPr>
        <w:jc w:val="center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t>«ПОДГО</w:t>
      </w:r>
      <w:r>
        <w:rPr>
          <w:b/>
          <w:sz w:val="28"/>
          <w:szCs w:val="28"/>
        </w:rPr>
        <w:t xml:space="preserve">ТОВКА ОБЪЕКТОВ </w:t>
      </w:r>
      <w:r w:rsidR="004812F6">
        <w:rPr>
          <w:b/>
          <w:sz w:val="28"/>
          <w:szCs w:val="28"/>
        </w:rPr>
        <w:t xml:space="preserve">ЖИЛИЩНО-КОММУНАЛЬНОГО </w:t>
      </w:r>
      <w:r w:rsidR="007A3766">
        <w:rPr>
          <w:b/>
          <w:sz w:val="28"/>
          <w:szCs w:val="28"/>
        </w:rPr>
        <w:t>ХОЗЯЙСТВА И</w:t>
      </w:r>
      <w:r w:rsidR="004812F6">
        <w:rPr>
          <w:b/>
          <w:sz w:val="28"/>
          <w:szCs w:val="28"/>
        </w:rPr>
        <w:t xml:space="preserve">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</w:t>
      </w:r>
      <w:r w:rsidR="00173FF5">
        <w:rPr>
          <w:b/>
          <w:sz w:val="28"/>
          <w:szCs w:val="28"/>
        </w:rPr>
        <w:t>ОМУ СЕЗОНУ</w:t>
      </w:r>
      <w:r w:rsidRPr="00C62960">
        <w:rPr>
          <w:b/>
          <w:sz w:val="28"/>
          <w:szCs w:val="28"/>
        </w:rPr>
        <w:t>»</w:t>
      </w:r>
    </w:p>
    <w:p w:rsidR="007F040A" w:rsidRPr="00990A32" w:rsidRDefault="007F040A" w:rsidP="007F040A">
      <w:pPr>
        <w:ind w:right="-2"/>
        <w:jc w:val="center"/>
        <w:rPr>
          <w:b/>
          <w:sz w:val="28"/>
          <w:szCs w:val="28"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756B6F" w:rsidRDefault="00752655" w:rsidP="007F040A">
      <w:pPr>
        <w:ind w:right="-2"/>
        <w:jc w:val="center"/>
        <w:rPr>
          <w:b/>
        </w:rPr>
      </w:pPr>
      <w:r>
        <w:rPr>
          <w:b/>
        </w:rPr>
        <w:t>201</w:t>
      </w:r>
      <w:r w:rsidR="007A3766">
        <w:rPr>
          <w:b/>
        </w:rPr>
        <w:t>8</w:t>
      </w:r>
      <w:r>
        <w:rPr>
          <w:b/>
        </w:rPr>
        <w:t xml:space="preserve"> год.</w:t>
      </w:r>
    </w:p>
    <w:p w:rsidR="00104596" w:rsidRPr="00C62960" w:rsidRDefault="00104596" w:rsidP="00C62960">
      <w:pPr>
        <w:pStyle w:val="21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lastRenderedPageBreak/>
        <w:t>ПАСПОРТ</w:t>
      </w:r>
    </w:p>
    <w:p w:rsidR="007F040A" w:rsidRDefault="007F040A" w:rsidP="0010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D904A8" w:rsidRPr="00C62960">
        <w:rPr>
          <w:b/>
          <w:sz w:val="28"/>
          <w:szCs w:val="28"/>
        </w:rPr>
        <w:t>ПРОГРАММЫ</w:t>
      </w:r>
    </w:p>
    <w:p w:rsidR="007F040A" w:rsidRDefault="007F040A" w:rsidP="00104596">
      <w:pPr>
        <w:jc w:val="center"/>
        <w:rPr>
          <w:b/>
          <w:sz w:val="28"/>
          <w:szCs w:val="28"/>
        </w:rPr>
      </w:pPr>
    </w:p>
    <w:tbl>
      <w:tblPr>
        <w:tblW w:w="99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3"/>
        <w:gridCol w:w="7831"/>
      </w:tblGrid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Полное наименование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 xml:space="preserve">Муниципальная программа «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 (далее – Программа).  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Основания для разработк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>-Федеральный закон РФ от 06.10.2003 года №131-ФЗ «Об общих принципах организации местного самоуправления в РФ»;</w:t>
            </w:r>
          </w:p>
          <w:p w:rsidR="000D56D4" w:rsidRPr="000A0D78" w:rsidRDefault="000D56D4" w:rsidP="00AF3AAE">
            <w:pPr>
              <w:snapToGrid w:val="0"/>
              <w:jc w:val="both"/>
            </w:pPr>
            <w:r w:rsidRPr="000A0D78">
              <w:t>- Федеральный з</w:t>
            </w:r>
            <w:r w:rsidR="007A3766">
              <w:t>акон от 27.07.2010г. № 190-ФЗ «</w:t>
            </w:r>
            <w:r w:rsidRPr="000A0D78">
              <w:t>О теплоснабжении»;</w:t>
            </w:r>
          </w:p>
          <w:p w:rsidR="000D56D4" w:rsidRPr="000A0D78" w:rsidRDefault="000D56D4" w:rsidP="00AF3AAE">
            <w:pPr>
              <w:jc w:val="both"/>
            </w:pPr>
            <w:r w:rsidRPr="000A0D78">
              <w:t>-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0D56D4" w:rsidRPr="000A0D78" w:rsidRDefault="000D56D4" w:rsidP="00AF3AAE">
            <w:r w:rsidRPr="000A0D78">
              <w:t xml:space="preserve"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 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Цель муниципальной программы:</w:t>
            </w:r>
          </w:p>
          <w:p w:rsidR="000D56D4" w:rsidRDefault="000D56D4" w:rsidP="00AF3AAE">
            <w:pPr>
              <w:snapToGrid w:val="0"/>
              <w:jc w:val="both"/>
            </w:pPr>
            <w:r w:rsidRPr="000A0D78">
              <w:t xml:space="preserve">Обеспечение условий проживания населения на территории </w:t>
            </w:r>
            <w:r>
              <w:br/>
            </w:r>
            <w:r w:rsidRPr="000A0D78">
              <w:t>МО Колтушское СП, отве</w:t>
            </w:r>
            <w:r>
              <w:t>ч</w:t>
            </w:r>
            <w:r w:rsidRPr="000A0D78">
              <w:t>ающих стандартам качества</w:t>
            </w:r>
          </w:p>
          <w:p w:rsidR="000D56D4" w:rsidRDefault="000D56D4" w:rsidP="00AF3AAE">
            <w:pPr>
              <w:snapToGrid w:val="0"/>
              <w:jc w:val="both"/>
              <w:rPr>
                <w:i/>
              </w:rPr>
            </w:pPr>
          </w:p>
          <w:p w:rsidR="000D56D4" w:rsidRPr="000A0D78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Задачи муниципальной программы:</w:t>
            </w:r>
          </w:p>
          <w:p w:rsidR="000D56D4" w:rsidRPr="000A0D78" w:rsidRDefault="000D56D4" w:rsidP="00AF3AAE">
            <w:pPr>
              <w:snapToGrid w:val="0"/>
              <w:jc w:val="both"/>
              <w:rPr>
                <w:i/>
              </w:rPr>
            </w:pPr>
            <w:r>
              <w:t>1.</w:t>
            </w:r>
            <w:r w:rsidRPr="000A0D78"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Заказчик муниципальной </w:t>
            </w:r>
          </w:p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за разработку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075399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Ведущий специалист по </w:t>
            </w:r>
            <w:r w:rsidR="00075399">
              <w:t>ЖКХ</w:t>
            </w:r>
            <w:r w:rsidRPr="000A0D78">
              <w:t xml:space="preserve"> администрации 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исполнитель 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Соисполнител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D4" w:rsidRPr="000A0D78" w:rsidRDefault="007A3766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Мероприятия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теплоснабжения к отопительному сезону, в том числе: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ектирование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ведение государственной экспертизы проектной документации на строительство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держание модульной газов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и строительного контроля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Целевые индикаторы и показатели </w:t>
            </w:r>
            <w:r w:rsidRPr="000A0D78">
              <w:lastRenderedPageBreak/>
              <w:t>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7A3766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lastRenderedPageBreak/>
              <w:t>2019</w:t>
            </w:r>
            <w:r w:rsidR="000D56D4">
              <w:t xml:space="preserve"> год: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 w:rsidRPr="000A0D78">
              <w:t xml:space="preserve">- ввод в эксплуатацию новых теплоэнергетических </w:t>
            </w:r>
            <w:r>
              <w:t>установок мощностью   180 кВт, единиц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  <w:jc w:val="both"/>
            </w:pPr>
            <w:r w:rsidRPr="000A0D78">
              <w:lastRenderedPageBreak/>
              <w:t xml:space="preserve">- получение паспорта готовности теплоэнергетических установок </w:t>
            </w:r>
            <w:r>
              <w:br/>
            </w:r>
            <w:r w:rsidRPr="000A0D78">
              <w:t>к очередному отопительному зимнему периоду</w:t>
            </w:r>
            <w:r>
              <w:t>, единиц</w:t>
            </w:r>
            <w:r w:rsidRPr="000A0D78">
              <w:t>.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Объем бюджетных ассигнований</w:t>
            </w:r>
            <w:r w:rsidR="007A3766">
              <w:rPr>
                <w:b/>
              </w:rPr>
              <w:t xml:space="preserve"> Программы на 2019 г. составляет – 2 8</w:t>
            </w:r>
            <w:r w:rsidRPr="00C010E8">
              <w:rPr>
                <w:b/>
              </w:rPr>
              <w:t>04 400,00 руб</w:t>
            </w:r>
            <w:r>
              <w:rPr>
                <w:b/>
              </w:rPr>
              <w:t>лей</w:t>
            </w:r>
            <w:r w:rsidRPr="000A0D78">
              <w:t>, в том числе:</w:t>
            </w:r>
          </w:p>
          <w:p w:rsidR="000D56D4" w:rsidRPr="000A0D78" w:rsidRDefault="000D56D4" w:rsidP="00EA4B3D">
            <w:pPr>
              <w:snapToGrid w:val="0"/>
              <w:spacing w:before="120" w:after="120" w:line="240" w:lineRule="atLeast"/>
              <w:jc w:val="both"/>
            </w:pPr>
            <w:r w:rsidRPr="000A0D78">
              <w:t xml:space="preserve">Из бюджета МО </w:t>
            </w:r>
            <w:r w:rsidR="007A3766">
              <w:t>Колтушское СП – 2 80</w:t>
            </w:r>
            <w:r>
              <w:t>4 400,00 рублей</w:t>
            </w:r>
            <w:r w:rsidR="00E20FCD">
              <w:t>.</w:t>
            </w:r>
          </w:p>
        </w:tc>
      </w:tr>
      <w:tr w:rsidR="000D56D4" w:rsidRPr="000A0D78" w:rsidTr="00EA4B3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t>Ожидаемые результаты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jc w:val="both"/>
            </w:pPr>
            <w:r w:rsidRPr="000A0D78">
              <w:t>- Соответствие качества оказываемых услуг по теплоснабжению установленным нормам и правилам</w:t>
            </w:r>
          </w:p>
          <w:p w:rsidR="000D56D4" w:rsidRPr="000A0D78" w:rsidRDefault="000D56D4" w:rsidP="00AF3AAE">
            <w:pPr>
              <w:jc w:val="both"/>
            </w:pPr>
            <w:r w:rsidRPr="000A0D78">
              <w:t>- бесперебойное теплоснабжение, объектов социальной сферы, производственных помещений.</w:t>
            </w:r>
          </w:p>
          <w:p w:rsidR="000D56D4" w:rsidRPr="000A0D78" w:rsidRDefault="000D56D4" w:rsidP="00AF3AAE">
            <w:pPr>
              <w:jc w:val="both"/>
            </w:pPr>
            <w:r w:rsidRPr="000A0D78">
              <w:t>-   максимальная надежность и экономичность работы объектов теплового хозяйства;</w:t>
            </w:r>
          </w:p>
        </w:tc>
      </w:tr>
    </w:tbl>
    <w:p w:rsidR="00580BD4" w:rsidRPr="00EA4B3D" w:rsidRDefault="00580BD4" w:rsidP="00580BD4">
      <w:pPr>
        <w:rPr>
          <w:b/>
          <w:sz w:val="26"/>
          <w:szCs w:val="26"/>
        </w:rPr>
      </w:pPr>
    </w:p>
    <w:p w:rsidR="00713265" w:rsidRPr="00EA4B3D" w:rsidRDefault="00895D02" w:rsidP="00713265">
      <w:pPr>
        <w:pStyle w:val="ac"/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t xml:space="preserve">                                             1. Общая характеристика сферы</w:t>
      </w:r>
    </w:p>
    <w:p w:rsidR="00895D02" w:rsidRPr="00EA4B3D" w:rsidRDefault="00895D02" w:rsidP="00713265">
      <w:pPr>
        <w:ind w:firstLine="360"/>
        <w:jc w:val="both"/>
        <w:rPr>
          <w:sz w:val="26"/>
          <w:szCs w:val="26"/>
        </w:rPr>
      </w:pPr>
    </w:p>
    <w:p w:rsidR="00713265" w:rsidRPr="00EA4B3D" w:rsidRDefault="00713265" w:rsidP="00713265">
      <w:pPr>
        <w:ind w:firstLine="360"/>
        <w:jc w:val="both"/>
        <w:rPr>
          <w:sz w:val="26"/>
          <w:szCs w:val="26"/>
        </w:rPr>
      </w:pPr>
      <w:r w:rsidRPr="00EA4B3D">
        <w:rPr>
          <w:sz w:val="26"/>
          <w:szCs w:val="26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системы теплоснабжения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713265" w:rsidRPr="00EA4B3D" w:rsidRDefault="00713265" w:rsidP="00713265">
      <w:pPr>
        <w:jc w:val="both"/>
        <w:rPr>
          <w:sz w:val="26"/>
          <w:szCs w:val="26"/>
        </w:rPr>
      </w:pPr>
      <w:r w:rsidRPr="00EA4B3D">
        <w:rPr>
          <w:sz w:val="26"/>
          <w:szCs w:val="26"/>
        </w:rPr>
        <w:t xml:space="preserve"> </w:t>
      </w:r>
      <w:r w:rsidR="006B33E0" w:rsidRPr="00EA4B3D">
        <w:rPr>
          <w:sz w:val="26"/>
          <w:szCs w:val="26"/>
        </w:rPr>
        <w:t xml:space="preserve">     </w:t>
      </w:r>
      <w:r w:rsidRPr="00EA4B3D">
        <w:rPr>
          <w:sz w:val="26"/>
          <w:szCs w:val="26"/>
        </w:rPr>
        <w:t xml:space="preserve">Актуальную информацию о текущем состоянии системы теплоснабжения содержит схема </w:t>
      </w:r>
      <w:r w:rsidR="007A3766" w:rsidRPr="00EA4B3D">
        <w:rPr>
          <w:sz w:val="26"/>
          <w:szCs w:val="26"/>
        </w:rPr>
        <w:t>теплоснабжения муниципального</w:t>
      </w:r>
      <w:r w:rsidRPr="00EA4B3D">
        <w:rPr>
          <w:sz w:val="26"/>
          <w:szCs w:val="26"/>
        </w:rPr>
        <w:t xml:space="preserve"> образования Колтушское сельское поселение Всеволожского муниципального района Ленинградской области, </w:t>
      </w:r>
      <w:r w:rsidR="007A3766" w:rsidRPr="00EA4B3D">
        <w:rPr>
          <w:sz w:val="26"/>
          <w:szCs w:val="26"/>
        </w:rPr>
        <w:t>которая разработана</w:t>
      </w:r>
      <w:r w:rsidRPr="00EA4B3D">
        <w:rPr>
          <w:sz w:val="26"/>
          <w:szCs w:val="26"/>
        </w:rPr>
        <w:t xml:space="preserve"> в соответствии с документами территориального планирования</w:t>
      </w:r>
      <w:r w:rsidR="006B33E0" w:rsidRPr="00EA4B3D">
        <w:rPr>
          <w:sz w:val="26"/>
          <w:szCs w:val="26"/>
        </w:rPr>
        <w:t xml:space="preserve"> и</w:t>
      </w:r>
      <w:r w:rsidRPr="00EA4B3D">
        <w:rPr>
          <w:sz w:val="26"/>
          <w:szCs w:val="26"/>
        </w:rPr>
        <w:t xml:space="preserve"> </w:t>
      </w:r>
      <w:r w:rsidR="006B33E0" w:rsidRPr="00EA4B3D">
        <w:rPr>
          <w:sz w:val="26"/>
          <w:szCs w:val="26"/>
        </w:rPr>
        <w:t>учитывает</w:t>
      </w:r>
      <w:r w:rsidRPr="00EA4B3D">
        <w:rPr>
          <w:sz w:val="26"/>
          <w:szCs w:val="26"/>
        </w:rPr>
        <w:t xml:space="preserve"> результаты технического обследования системы теплоснабжения</w:t>
      </w:r>
      <w:r w:rsidR="006B33E0" w:rsidRPr="00EA4B3D">
        <w:rPr>
          <w:sz w:val="26"/>
          <w:szCs w:val="26"/>
        </w:rPr>
        <w:t>. Кроме того, в схеме</w:t>
      </w:r>
      <w:r w:rsidRPr="00EA4B3D">
        <w:rPr>
          <w:sz w:val="26"/>
          <w:szCs w:val="26"/>
        </w:rPr>
        <w:t xml:space="preserve"> определены: </w:t>
      </w:r>
    </w:p>
    <w:p w:rsidR="00713265" w:rsidRPr="00EA4B3D" w:rsidRDefault="00713265" w:rsidP="00713265">
      <w:pPr>
        <w:jc w:val="both"/>
        <w:rPr>
          <w:sz w:val="26"/>
          <w:szCs w:val="26"/>
        </w:rPr>
      </w:pPr>
      <w:r w:rsidRPr="00EA4B3D">
        <w:rPr>
          <w:sz w:val="26"/>
          <w:szCs w:val="26"/>
        </w:rPr>
        <w:t>1) основные направления, принципы, задачи и плановые значения показателей развития систем</w:t>
      </w:r>
      <w:r w:rsidR="006B33E0" w:rsidRPr="00EA4B3D">
        <w:rPr>
          <w:sz w:val="26"/>
          <w:szCs w:val="26"/>
        </w:rPr>
        <w:t>ы теплоснабжения</w:t>
      </w:r>
      <w:r w:rsidRPr="00EA4B3D">
        <w:rPr>
          <w:sz w:val="26"/>
          <w:szCs w:val="26"/>
        </w:rPr>
        <w:t>;</w:t>
      </w:r>
    </w:p>
    <w:p w:rsidR="00713265" w:rsidRPr="00EA4B3D" w:rsidRDefault="00713265" w:rsidP="00713265">
      <w:pPr>
        <w:jc w:val="both"/>
        <w:rPr>
          <w:sz w:val="26"/>
          <w:szCs w:val="26"/>
        </w:rPr>
      </w:pPr>
      <w:r w:rsidRPr="00EA4B3D">
        <w:rPr>
          <w:sz w:val="26"/>
          <w:szCs w:val="26"/>
        </w:rPr>
        <w:t xml:space="preserve">2) прогнозные балансы потребления </w:t>
      </w:r>
      <w:r w:rsidR="006B33E0" w:rsidRPr="00EA4B3D">
        <w:rPr>
          <w:sz w:val="26"/>
          <w:szCs w:val="26"/>
        </w:rPr>
        <w:t>энерго</w:t>
      </w:r>
      <w:r w:rsidRPr="00EA4B3D">
        <w:rPr>
          <w:sz w:val="26"/>
          <w:szCs w:val="26"/>
        </w:rPr>
        <w:t>ресурсов с учетом различных сценариев развития поселения</w:t>
      </w:r>
    </w:p>
    <w:p w:rsidR="00713265" w:rsidRPr="00EA4B3D" w:rsidRDefault="00713265" w:rsidP="00713265">
      <w:pPr>
        <w:jc w:val="both"/>
        <w:rPr>
          <w:sz w:val="26"/>
          <w:szCs w:val="26"/>
        </w:rPr>
      </w:pPr>
      <w:r w:rsidRPr="00EA4B3D">
        <w:rPr>
          <w:sz w:val="26"/>
          <w:szCs w:val="26"/>
        </w:rPr>
        <w:t>6) перечень основных мероприятий по реализации схем</w:t>
      </w:r>
      <w:r w:rsidR="006B33E0" w:rsidRPr="00EA4B3D">
        <w:rPr>
          <w:sz w:val="26"/>
          <w:szCs w:val="26"/>
        </w:rPr>
        <w:t>ы теплоснабжения</w:t>
      </w:r>
      <w:r w:rsidRPr="00EA4B3D">
        <w:rPr>
          <w:sz w:val="26"/>
          <w:szCs w:val="26"/>
        </w:rPr>
        <w:t xml:space="preserve"> в разбивке по годам, включая технические обоснования этих мероприятий и оценку стоимости их реализации.</w:t>
      </w:r>
    </w:p>
    <w:p w:rsidR="00F360F1" w:rsidRPr="00EA4B3D" w:rsidRDefault="00F360F1" w:rsidP="00F360F1">
      <w:pPr>
        <w:jc w:val="both"/>
        <w:rPr>
          <w:sz w:val="26"/>
          <w:szCs w:val="26"/>
        </w:rPr>
      </w:pPr>
      <w:r w:rsidRPr="00EA4B3D">
        <w:rPr>
          <w:sz w:val="26"/>
          <w:szCs w:val="26"/>
        </w:rPr>
        <w:t>Основные проблемы, которые стоят перед МО Колтушское СП:</w:t>
      </w:r>
    </w:p>
    <w:p w:rsidR="00F360F1" w:rsidRPr="00EA4B3D" w:rsidRDefault="00F360F1" w:rsidP="00F360F1">
      <w:pPr>
        <w:numPr>
          <w:ilvl w:val="0"/>
          <w:numId w:val="21"/>
        </w:numPr>
        <w:jc w:val="both"/>
        <w:rPr>
          <w:sz w:val="26"/>
          <w:szCs w:val="26"/>
        </w:rPr>
      </w:pPr>
      <w:r w:rsidRPr="00EA4B3D">
        <w:rPr>
          <w:sz w:val="26"/>
          <w:szCs w:val="26"/>
        </w:rPr>
        <w:t>Ежегодная актуализация схемы теплоснабжения инфраструктуры;</w:t>
      </w:r>
    </w:p>
    <w:p w:rsidR="00F360F1" w:rsidRPr="00EA4B3D" w:rsidRDefault="00F360F1" w:rsidP="00F360F1">
      <w:pPr>
        <w:numPr>
          <w:ilvl w:val="0"/>
          <w:numId w:val="21"/>
        </w:numPr>
        <w:jc w:val="both"/>
        <w:rPr>
          <w:sz w:val="26"/>
          <w:szCs w:val="26"/>
        </w:rPr>
      </w:pPr>
      <w:r w:rsidRPr="00EA4B3D">
        <w:rPr>
          <w:sz w:val="26"/>
          <w:szCs w:val="26"/>
        </w:rPr>
        <w:t>Обеспечение возможности развития системы теплоснабжения сельского поселения;</w:t>
      </w:r>
    </w:p>
    <w:p w:rsidR="00F360F1" w:rsidRPr="00EA4B3D" w:rsidRDefault="00F360F1" w:rsidP="00F360F1">
      <w:pPr>
        <w:numPr>
          <w:ilvl w:val="0"/>
          <w:numId w:val="21"/>
        </w:numPr>
        <w:jc w:val="both"/>
        <w:rPr>
          <w:sz w:val="26"/>
          <w:szCs w:val="26"/>
        </w:rPr>
      </w:pPr>
      <w:r w:rsidRPr="00EA4B3D">
        <w:rPr>
          <w:sz w:val="26"/>
          <w:szCs w:val="26"/>
        </w:rPr>
        <w:t xml:space="preserve"> Ежегодная организация и контроль готовности систем теплоснабжения к ОЗП</w:t>
      </w:r>
      <w:r w:rsidR="009070CC" w:rsidRPr="00EA4B3D">
        <w:rPr>
          <w:sz w:val="26"/>
          <w:szCs w:val="26"/>
        </w:rPr>
        <w:t>.</w:t>
      </w:r>
    </w:p>
    <w:p w:rsidR="007A3766" w:rsidRPr="00EA4B3D" w:rsidRDefault="007A3766" w:rsidP="00713265">
      <w:pPr>
        <w:jc w:val="both"/>
        <w:rPr>
          <w:sz w:val="28"/>
          <w:szCs w:val="28"/>
        </w:rPr>
      </w:pPr>
    </w:p>
    <w:p w:rsidR="00713265" w:rsidRPr="00EA4B3D" w:rsidRDefault="000D56D4" w:rsidP="00713265">
      <w:pPr>
        <w:pStyle w:val="ac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EA4B3D">
        <w:rPr>
          <w:b/>
          <w:sz w:val="28"/>
          <w:szCs w:val="28"/>
        </w:rPr>
        <w:t>Цели и задачи Программы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D30B57" w:rsidRPr="000D56D4" w:rsidRDefault="00B708F1" w:rsidP="00B708F1">
      <w:pPr>
        <w:ind w:firstLine="708"/>
        <w:jc w:val="both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 xml:space="preserve">Целью разработки </w:t>
      </w:r>
      <w:r w:rsidR="006A7F72" w:rsidRPr="000D56D4">
        <w:rPr>
          <w:b/>
          <w:sz w:val="26"/>
          <w:szCs w:val="26"/>
        </w:rPr>
        <w:t>П</w:t>
      </w:r>
      <w:r w:rsidRPr="000D56D4">
        <w:rPr>
          <w:b/>
          <w:sz w:val="26"/>
          <w:szCs w:val="26"/>
        </w:rPr>
        <w:t>рограммы является</w:t>
      </w:r>
      <w:r w:rsidR="00D30B57" w:rsidRPr="000D56D4">
        <w:rPr>
          <w:b/>
          <w:sz w:val="26"/>
          <w:szCs w:val="26"/>
        </w:rPr>
        <w:t>:</w:t>
      </w:r>
    </w:p>
    <w:p w:rsidR="00D30B57" w:rsidRPr="000D56D4" w:rsidRDefault="00D30B57" w:rsidP="00D30B57">
      <w:pPr>
        <w:ind w:firstLine="708"/>
        <w:jc w:val="both"/>
        <w:rPr>
          <w:sz w:val="26"/>
          <w:szCs w:val="26"/>
        </w:rPr>
      </w:pPr>
      <w:r w:rsidRPr="000D56D4">
        <w:rPr>
          <w:sz w:val="26"/>
          <w:szCs w:val="26"/>
        </w:rPr>
        <w:t>Подготовка объектов   теплоснабжения к отопительному сезону.</w:t>
      </w:r>
    </w:p>
    <w:p w:rsidR="00D30B57" w:rsidRPr="000D56D4" w:rsidRDefault="00D30B57" w:rsidP="00D30B57">
      <w:pPr>
        <w:ind w:firstLine="708"/>
        <w:jc w:val="both"/>
        <w:rPr>
          <w:sz w:val="26"/>
          <w:szCs w:val="26"/>
        </w:rPr>
      </w:pPr>
    </w:p>
    <w:p w:rsidR="000D56D4" w:rsidRPr="000D56D4" w:rsidRDefault="000D56D4" w:rsidP="000D56D4">
      <w:pPr>
        <w:snapToGrid w:val="0"/>
        <w:ind w:firstLine="709"/>
        <w:jc w:val="both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 xml:space="preserve">Задачи </w:t>
      </w:r>
      <w:r>
        <w:rPr>
          <w:b/>
          <w:sz w:val="26"/>
          <w:szCs w:val="26"/>
        </w:rPr>
        <w:t>Программы</w:t>
      </w:r>
      <w:r w:rsidRPr="000D56D4">
        <w:rPr>
          <w:b/>
          <w:sz w:val="26"/>
          <w:szCs w:val="26"/>
        </w:rPr>
        <w:t>:</w:t>
      </w:r>
    </w:p>
    <w:p w:rsidR="00B708F1" w:rsidRPr="000D56D4" w:rsidRDefault="000D56D4" w:rsidP="000D56D4">
      <w:pPr>
        <w:ind w:firstLine="709"/>
        <w:jc w:val="both"/>
        <w:rPr>
          <w:sz w:val="26"/>
          <w:szCs w:val="26"/>
        </w:rPr>
      </w:pPr>
      <w:r w:rsidRPr="000D56D4">
        <w:rPr>
          <w:sz w:val="26"/>
          <w:szCs w:val="26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>Формирование и реализация Программы базируется на следующих принципах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целевом – мероприятия и решения Программы должны обеспечивать достижение поставленных целей;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lastRenderedPageBreak/>
        <w:t>• 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</w:t>
      </w:r>
      <w:r w:rsidR="00E457E1" w:rsidRPr="00FE0A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Pr="00FE0AC4">
        <w:rPr>
          <w:sz w:val="26"/>
          <w:szCs w:val="26"/>
        </w:rPr>
        <w:t xml:space="preserve">. 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0D56D4" w:rsidRPr="000D56D4" w:rsidRDefault="000D56D4" w:rsidP="000D56D4">
      <w:pPr>
        <w:pStyle w:val="ac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>Срок реализации Программы.</w:t>
      </w:r>
    </w:p>
    <w:p w:rsidR="000D56D4" w:rsidRDefault="000D56D4" w:rsidP="000D56D4">
      <w:pPr>
        <w:jc w:val="center"/>
        <w:rPr>
          <w:b/>
          <w:sz w:val="26"/>
          <w:szCs w:val="26"/>
        </w:rPr>
      </w:pPr>
    </w:p>
    <w:p w:rsidR="00B708F1" w:rsidRDefault="000D56D4" w:rsidP="00B708F1">
      <w:pPr>
        <w:jc w:val="both"/>
        <w:rPr>
          <w:sz w:val="26"/>
          <w:szCs w:val="26"/>
        </w:rPr>
      </w:pPr>
      <w:r>
        <w:rPr>
          <w:sz w:val="26"/>
          <w:szCs w:val="26"/>
        </w:rPr>
        <w:t>Сро</w:t>
      </w:r>
      <w:r w:rsidR="007A3766">
        <w:rPr>
          <w:sz w:val="26"/>
          <w:szCs w:val="26"/>
        </w:rPr>
        <w:t>к реализации программы 2019</w:t>
      </w:r>
      <w:r>
        <w:rPr>
          <w:sz w:val="26"/>
          <w:szCs w:val="26"/>
        </w:rPr>
        <w:t xml:space="preserve"> г.</w:t>
      </w:r>
    </w:p>
    <w:p w:rsidR="000D56D4" w:rsidRPr="00FE0AC4" w:rsidRDefault="000D56D4" w:rsidP="00B708F1">
      <w:pPr>
        <w:jc w:val="both"/>
        <w:rPr>
          <w:sz w:val="26"/>
          <w:szCs w:val="26"/>
        </w:rPr>
      </w:pPr>
    </w:p>
    <w:p w:rsidR="001A6AA5" w:rsidRPr="00FE0AC4" w:rsidRDefault="001A6AA5" w:rsidP="000D56D4">
      <w:pPr>
        <w:pStyle w:val="AAA"/>
        <w:numPr>
          <w:ilvl w:val="0"/>
          <w:numId w:val="20"/>
        </w:numPr>
        <w:tabs>
          <w:tab w:val="left" w:pos="540"/>
        </w:tabs>
        <w:spacing w:before="120" w:line="276" w:lineRule="auto"/>
        <w:ind w:right="-2"/>
        <w:jc w:val="center"/>
        <w:outlineLvl w:val="0"/>
        <w:rPr>
          <w:b/>
          <w:bCs/>
          <w:sz w:val="26"/>
          <w:szCs w:val="26"/>
        </w:rPr>
      </w:pPr>
      <w:r w:rsidRPr="00FE0AC4">
        <w:rPr>
          <w:b/>
          <w:bCs/>
          <w:sz w:val="26"/>
          <w:szCs w:val="26"/>
        </w:rPr>
        <w:t xml:space="preserve">Целевые показатели </w:t>
      </w:r>
      <w:r w:rsidRPr="00FE0AC4">
        <w:rPr>
          <w:b/>
          <w:sz w:val="26"/>
          <w:szCs w:val="26"/>
        </w:rPr>
        <w:t>подготовки объектов к отопительному сезону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 xml:space="preserve">Результаты реализации Программы определяются с достижением уровня запланированных технических целевых показателей. </w:t>
      </w:r>
    </w:p>
    <w:p w:rsidR="001A6AA5" w:rsidRPr="00EA4B3D" w:rsidRDefault="001A6AA5" w:rsidP="000D56D4">
      <w:pPr>
        <w:spacing w:before="120" w:after="120"/>
        <w:ind w:firstLine="709"/>
        <w:jc w:val="center"/>
        <w:rPr>
          <w:color w:val="000000"/>
          <w:sz w:val="26"/>
          <w:szCs w:val="26"/>
        </w:rPr>
      </w:pPr>
      <w:r w:rsidRPr="00EA4B3D">
        <w:rPr>
          <w:color w:val="000000"/>
          <w:sz w:val="26"/>
          <w:szCs w:val="26"/>
        </w:rPr>
        <w:t>Целевые</w:t>
      </w:r>
      <w:r w:rsidR="0026384A" w:rsidRPr="00EA4B3D">
        <w:rPr>
          <w:color w:val="000000"/>
          <w:sz w:val="26"/>
          <w:szCs w:val="26"/>
        </w:rPr>
        <w:t xml:space="preserve"> </w:t>
      </w:r>
      <w:r w:rsidR="00D5350F" w:rsidRPr="00EA4B3D">
        <w:rPr>
          <w:color w:val="000000"/>
          <w:sz w:val="26"/>
          <w:szCs w:val="26"/>
        </w:rPr>
        <w:t>индикаторы</w:t>
      </w:r>
      <w:r w:rsidRPr="00EA4B3D">
        <w:rPr>
          <w:color w:val="000000"/>
          <w:sz w:val="26"/>
          <w:szCs w:val="26"/>
        </w:rPr>
        <w:t xml:space="preserve">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134"/>
        <w:gridCol w:w="4546"/>
      </w:tblGrid>
      <w:tr w:rsidR="001A6AA5" w:rsidRPr="00EA4B3D" w:rsidTr="0026384A">
        <w:trPr>
          <w:cantSplit/>
          <w:trHeight w:val="283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EA4B3D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EA4B3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EA4B3D" w:rsidRDefault="000D56D4" w:rsidP="00FF73D7">
            <w:pPr>
              <w:jc w:val="center"/>
              <w:rPr>
                <w:b/>
                <w:sz w:val="26"/>
                <w:szCs w:val="26"/>
              </w:rPr>
            </w:pPr>
            <w:r w:rsidRPr="00EA4B3D">
              <w:rPr>
                <w:b/>
                <w:sz w:val="26"/>
                <w:szCs w:val="26"/>
              </w:rPr>
              <w:t>Целевой индикатор</w:t>
            </w: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EA4B3D" w:rsidRDefault="000D56D4" w:rsidP="00FF73D7">
            <w:pPr>
              <w:jc w:val="center"/>
              <w:rPr>
                <w:b/>
                <w:sz w:val="26"/>
                <w:szCs w:val="26"/>
              </w:rPr>
            </w:pPr>
            <w:r w:rsidRPr="00EA4B3D">
              <w:rPr>
                <w:b/>
                <w:sz w:val="26"/>
                <w:szCs w:val="26"/>
              </w:rPr>
              <w:t>Значение целевого индикатора</w:t>
            </w:r>
          </w:p>
        </w:tc>
      </w:tr>
      <w:tr w:rsidR="00C27F9C" w:rsidRPr="00EA4B3D" w:rsidTr="00EA4B3D">
        <w:trPr>
          <w:trHeight w:val="1070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EA4B3D" w:rsidRDefault="00C27F9C" w:rsidP="00D072A2">
            <w:pPr>
              <w:jc w:val="center"/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1.1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50F" w:rsidRPr="00EA4B3D" w:rsidRDefault="00D5350F" w:rsidP="00D5350F">
            <w:pPr>
              <w:jc w:val="center"/>
              <w:rPr>
                <w:spacing w:val="-3"/>
                <w:sz w:val="26"/>
                <w:szCs w:val="26"/>
              </w:rPr>
            </w:pPr>
            <w:r w:rsidRPr="00EA4B3D">
              <w:rPr>
                <w:spacing w:val="-3"/>
                <w:sz w:val="26"/>
                <w:szCs w:val="26"/>
              </w:rPr>
              <w:t xml:space="preserve">- ввод в эксплуатацию новых теплоэнергетических установок мощностью   180 кВт </w:t>
            </w:r>
          </w:p>
          <w:p w:rsidR="00C27F9C" w:rsidRPr="00EA4B3D" w:rsidRDefault="00C27F9C" w:rsidP="00D5350F">
            <w:pPr>
              <w:jc w:val="center"/>
              <w:rPr>
                <w:b/>
                <w:spacing w:val="-3"/>
                <w:sz w:val="26"/>
                <w:szCs w:val="26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EA4B3D" w:rsidRDefault="0026384A" w:rsidP="00D5350F">
            <w:pPr>
              <w:rPr>
                <w:spacing w:val="-7"/>
                <w:sz w:val="26"/>
                <w:szCs w:val="26"/>
              </w:rPr>
            </w:pPr>
            <w:r w:rsidRPr="00EA4B3D">
              <w:rPr>
                <w:spacing w:val="-7"/>
                <w:sz w:val="26"/>
                <w:szCs w:val="26"/>
              </w:rPr>
              <w:t>1</w:t>
            </w:r>
            <w:r w:rsidR="00D5350F" w:rsidRPr="00EA4B3D">
              <w:rPr>
                <w:spacing w:val="-7"/>
                <w:sz w:val="26"/>
                <w:szCs w:val="26"/>
              </w:rPr>
              <w:t xml:space="preserve"> установк</w:t>
            </w:r>
            <w:r w:rsidRPr="00EA4B3D">
              <w:rPr>
                <w:spacing w:val="-7"/>
                <w:sz w:val="26"/>
                <w:szCs w:val="26"/>
              </w:rPr>
              <w:t>а</w:t>
            </w:r>
          </w:p>
        </w:tc>
      </w:tr>
      <w:tr w:rsidR="00D072A2" w:rsidRPr="00EA4B3D" w:rsidTr="0026384A">
        <w:trPr>
          <w:trHeight w:val="1431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2A2" w:rsidRPr="00EA4B3D" w:rsidRDefault="00D072A2" w:rsidP="00D072A2">
            <w:pPr>
              <w:jc w:val="center"/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1.2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50F" w:rsidRPr="00EA4B3D" w:rsidRDefault="00D5350F" w:rsidP="00D5350F">
            <w:pPr>
              <w:jc w:val="center"/>
              <w:rPr>
                <w:spacing w:val="-3"/>
                <w:sz w:val="26"/>
                <w:szCs w:val="26"/>
              </w:rPr>
            </w:pPr>
            <w:r w:rsidRPr="00EA4B3D">
              <w:rPr>
                <w:spacing w:val="-3"/>
                <w:sz w:val="26"/>
                <w:szCs w:val="26"/>
              </w:rPr>
              <w:t>- получение паспорта готовности теплоэнергетических установок к очередному отопительному зимнему периоду.</w:t>
            </w:r>
          </w:p>
          <w:p w:rsidR="00D072A2" w:rsidRPr="00EA4B3D" w:rsidRDefault="00D072A2" w:rsidP="00D5350F">
            <w:pPr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2A2" w:rsidRPr="00EA4B3D" w:rsidRDefault="0026384A" w:rsidP="006F3476">
            <w:pPr>
              <w:jc w:val="center"/>
              <w:rPr>
                <w:bCs/>
                <w:sz w:val="26"/>
                <w:szCs w:val="26"/>
              </w:rPr>
            </w:pPr>
            <w:r w:rsidRPr="00EA4B3D">
              <w:rPr>
                <w:bCs/>
                <w:sz w:val="26"/>
                <w:szCs w:val="26"/>
              </w:rPr>
              <w:t>п</w:t>
            </w:r>
            <w:r w:rsidR="009605F8" w:rsidRPr="00EA4B3D">
              <w:rPr>
                <w:bCs/>
                <w:sz w:val="26"/>
                <w:szCs w:val="26"/>
              </w:rPr>
              <w:t>олучение паспорта готовности к ОЗП</w:t>
            </w:r>
          </w:p>
        </w:tc>
      </w:tr>
    </w:tbl>
    <w:p w:rsidR="007A3766" w:rsidRPr="00EA4B3D" w:rsidRDefault="007A3766" w:rsidP="00EA4B3D">
      <w:pPr>
        <w:spacing w:before="120" w:after="120"/>
        <w:jc w:val="both"/>
        <w:rPr>
          <w:b/>
          <w:color w:val="000000"/>
          <w:sz w:val="26"/>
          <w:szCs w:val="26"/>
        </w:rPr>
      </w:pPr>
    </w:p>
    <w:p w:rsidR="007A5F3B" w:rsidRPr="00EA4B3D" w:rsidRDefault="007A5F3B" w:rsidP="00EA4B3D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t>Прогноз конечных результатов</w:t>
      </w:r>
    </w:p>
    <w:p w:rsidR="00EA4B3D" w:rsidRDefault="00EA4B3D" w:rsidP="00EA4B3D">
      <w:pPr>
        <w:spacing w:before="120" w:after="12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ами р</w:t>
      </w:r>
      <w:r w:rsidR="007A5F3B" w:rsidRPr="00EA4B3D">
        <w:rPr>
          <w:color w:val="000000"/>
          <w:sz w:val="26"/>
          <w:szCs w:val="26"/>
        </w:rPr>
        <w:t>еализаци</w:t>
      </w:r>
      <w:r w:rsidR="009D1DB8" w:rsidRPr="00EA4B3D">
        <w:rPr>
          <w:color w:val="000000"/>
          <w:sz w:val="26"/>
          <w:szCs w:val="26"/>
        </w:rPr>
        <w:t>и</w:t>
      </w:r>
      <w:r w:rsidR="007A5F3B" w:rsidRPr="00EA4B3D">
        <w:rPr>
          <w:color w:val="000000"/>
          <w:sz w:val="26"/>
          <w:szCs w:val="26"/>
        </w:rPr>
        <w:t xml:space="preserve"> мероприятий по системе теплоснабжения муниципального образования являются:</w:t>
      </w:r>
    </w:p>
    <w:p w:rsidR="007A5F3B" w:rsidRPr="00EA4B3D" w:rsidRDefault="00EA4B3D" w:rsidP="00EA4B3D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7A5F3B" w:rsidRPr="00EA4B3D">
        <w:rPr>
          <w:color w:val="000000"/>
          <w:sz w:val="26"/>
          <w:szCs w:val="26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</w:t>
      </w:r>
    </w:p>
    <w:p w:rsidR="00FF73D7" w:rsidRPr="00EA4B3D" w:rsidRDefault="00EA4B3D" w:rsidP="00EA4B3D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F73D7" w:rsidRPr="00EA4B3D">
        <w:rPr>
          <w:sz w:val="26"/>
          <w:szCs w:val="26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7A5F3B" w:rsidRPr="00EA4B3D" w:rsidRDefault="00EA4B3D" w:rsidP="00EA4B3D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7A5F3B" w:rsidRPr="00EA4B3D">
        <w:rPr>
          <w:color w:val="000000"/>
          <w:sz w:val="26"/>
          <w:szCs w:val="26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EA4B3D" w:rsidRPr="00EA4B3D" w:rsidRDefault="00EA4B3D" w:rsidP="00EA4B3D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7A5F3B" w:rsidRPr="00EA4B3D">
        <w:rPr>
          <w:color w:val="000000"/>
          <w:sz w:val="26"/>
          <w:szCs w:val="26"/>
        </w:rPr>
        <w:t>улучшение качества жилищно-коммунального обслуживания населения по системе теплоснабжения.</w:t>
      </w:r>
    </w:p>
    <w:p w:rsidR="00E740D1" w:rsidRPr="00EA4B3D" w:rsidRDefault="00FF73D7" w:rsidP="009D2704">
      <w:pPr>
        <w:ind w:firstLine="709"/>
        <w:jc w:val="center"/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t>5</w:t>
      </w:r>
      <w:r w:rsidR="00CD60C4" w:rsidRPr="00EA4B3D">
        <w:rPr>
          <w:b/>
          <w:sz w:val="26"/>
          <w:szCs w:val="26"/>
        </w:rPr>
        <w:t>. Перечень основных мероприятий</w:t>
      </w:r>
      <w:r w:rsidR="00E6244B" w:rsidRPr="00EA4B3D">
        <w:rPr>
          <w:b/>
          <w:sz w:val="26"/>
          <w:szCs w:val="26"/>
        </w:rPr>
        <w:t xml:space="preserve"> и ресурсное обеспечение </w:t>
      </w:r>
      <w:r w:rsidR="00F14179" w:rsidRPr="00EA4B3D">
        <w:rPr>
          <w:b/>
          <w:sz w:val="26"/>
          <w:szCs w:val="26"/>
        </w:rPr>
        <w:t>п</w:t>
      </w:r>
      <w:r w:rsidR="00E6244B" w:rsidRPr="00EA4B3D">
        <w:rPr>
          <w:b/>
          <w:sz w:val="26"/>
          <w:szCs w:val="26"/>
        </w:rPr>
        <w:t>рограммы</w:t>
      </w:r>
      <w:r w:rsidR="008913E6" w:rsidRPr="00EA4B3D">
        <w:rPr>
          <w:b/>
          <w:sz w:val="26"/>
          <w:szCs w:val="26"/>
        </w:rPr>
        <w:t>.</w:t>
      </w:r>
    </w:p>
    <w:p w:rsidR="008913E6" w:rsidRPr="00EA4B3D" w:rsidRDefault="008913E6" w:rsidP="009D2704">
      <w:pPr>
        <w:ind w:firstLine="709"/>
        <w:jc w:val="center"/>
        <w:rPr>
          <w:b/>
          <w:sz w:val="26"/>
          <w:szCs w:val="26"/>
        </w:rPr>
      </w:pPr>
    </w:p>
    <w:p w:rsidR="0053685B" w:rsidRPr="00EA4B3D" w:rsidRDefault="0053685B" w:rsidP="0053685B">
      <w:pPr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t>Основное мероприятие: Обеспечение условий проживания населения на территории МО Колтушское СП, отвечающих стандартам качества</w:t>
      </w:r>
    </w:p>
    <w:p w:rsidR="0053685B" w:rsidRPr="00EA4B3D" w:rsidRDefault="0053685B" w:rsidP="0053685B">
      <w:pPr>
        <w:rPr>
          <w:b/>
          <w:sz w:val="26"/>
          <w:szCs w:val="26"/>
        </w:rPr>
      </w:pPr>
    </w:p>
    <w:p w:rsidR="007A3766" w:rsidRPr="00EA4B3D" w:rsidRDefault="007A3766" w:rsidP="0053685B">
      <w:pPr>
        <w:rPr>
          <w:b/>
          <w:sz w:val="26"/>
          <w:szCs w:val="26"/>
        </w:rPr>
      </w:pPr>
    </w:p>
    <w:p w:rsidR="007A3766" w:rsidRDefault="007A3766" w:rsidP="0053685B">
      <w:pPr>
        <w:rPr>
          <w:b/>
          <w:sz w:val="26"/>
          <w:szCs w:val="26"/>
        </w:rPr>
      </w:pPr>
    </w:p>
    <w:p w:rsidR="000F6615" w:rsidRPr="00EA4B3D" w:rsidRDefault="000F6615" w:rsidP="0053685B">
      <w:pPr>
        <w:rPr>
          <w:b/>
          <w:sz w:val="26"/>
          <w:szCs w:val="26"/>
        </w:rPr>
      </w:pPr>
    </w:p>
    <w:p w:rsidR="0053685B" w:rsidRPr="00EA4B3D" w:rsidRDefault="0053685B" w:rsidP="0053685B">
      <w:pPr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lastRenderedPageBreak/>
        <w:t>В том числе:</w:t>
      </w:r>
    </w:p>
    <w:p w:rsidR="0053685B" w:rsidRPr="00EA4B3D" w:rsidRDefault="0053685B" w:rsidP="0053685B">
      <w:pPr>
        <w:rPr>
          <w:b/>
          <w:sz w:val="26"/>
          <w:szCs w:val="26"/>
        </w:rPr>
      </w:pPr>
      <w:r w:rsidRPr="00EA4B3D">
        <w:rPr>
          <w:b/>
          <w:sz w:val="26"/>
          <w:szCs w:val="26"/>
        </w:rPr>
        <w:t>подготовка объектов   теплоснабжения к отопительному сезону</w:t>
      </w:r>
    </w:p>
    <w:tbl>
      <w:tblPr>
        <w:tblW w:w="10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365"/>
        <w:gridCol w:w="3606"/>
        <w:gridCol w:w="1747"/>
      </w:tblGrid>
      <w:tr w:rsidR="007A3766" w:rsidRPr="00EA4B3D" w:rsidTr="007A3766">
        <w:trPr>
          <w:trHeight w:val="266"/>
        </w:trPr>
        <w:tc>
          <w:tcPr>
            <w:tcW w:w="8731" w:type="dxa"/>
            <w:gridSpan w:val="3"/>
            <w:shd w:val="clear" w:color="auto" w:fill="auto"/>
            <w:noWrap/>
            <w:vAlign w:val="bottom"/>
            <w:hideMark/>
          </w:tcPr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:rsidR="007A3766" w:rsidRPr="00EA4B3D" w:rsidRDefault="007A3766" w:rsidP="009D145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7A3766" w:rsidRPr="00EA4B3D" w:rsidTr="007A3766">
        <w:trPr>
          <w:trHeight w:val="602"/>
        </w:trPr>
        <w:tc>
          <w:tcPr>
            <w:tcW w:w="760" w:type="dxa"/>
            <w:shd w:val="clear" w:color="auto" w:fill="auto"/>
            <w:noWrap/>
            <w:vAlign w:val="bottom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№ п.п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rPr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3606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Адрес выполнения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b/>
                <w:sz w:val="26"/>
                <w:szCs w:val="26"/>
              </w:rPr>
            </w:pPr>
            <w:r w:rsidRPr="00EA4B3D">
              <w:rPr>
                <w:b/>
                <w:sz w:val="26"/>
                <w:szCs w:val="26"/>
              </w:rPr>
              <w:t>Стоимость работ, руб.</w:t>
            </w:r>
          </w:p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sz w:val="26"/>
                <w:szCs w:val="26"/>
              </w:rPr>
              <w:t>местный бюджет</w:t>
            </w:r>
          </w:p>
        </w:tc>
      </w:tr>
      <w:tr w:rsidR="007A3766" w:rsidRPr="00EA4B3D" w:rsidTr="007A3766">
        <w:trPr>
          <w:trHeight w:val="261"/>
        </w:trPr>
        <w:tc>
          <w:tcPr>
            <w:tcW w:w="760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4B3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A3766" w:rsidRPr="00EA4B3D" w:rsidTr="007A3766">
        <w:trPr>
          <w:trHeight w:val="727"/>
        </w:trPr>
        <w:tc>
          <w:tcPr>
            <w:tcW w:w="760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  <w:shd w:val="clear" w:color="auto" w:fill="auto"/>
            <w:hideMark/>
          </w:tcPr>
          <w:p w:rsidR="007A3766" w:rsidRPr="00EA4B3D" w:rsidRDefault="007A3766">
            <w:pPr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Проектирование автономной блок – модульной котельной здания администрации. (переходящий)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 xml:space="preserve">Ленинградская область, Всеволожский район; </w:t>
            </w:r>
          </w:p>
          <w:p w:rsidR="007A3766" w:rsidRPr="00EA4B3D" w:rsidRDefault="007A3766" w:rsidP="00851924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д, Колтуши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268 160,00</w:t>
            </w:r>
          </w:p>
        </w:tc>
      </w:tr>
      <w:tr w:rsidR="007A3766" w:rsidRPr="00EA4B3D" w:rsidTr="007A3766">
        <w:trPr>
          <w:trHeight w:val="642"/>
        </w:trPr>
        <w:tc>
          <w:tcPr>
            <w:tcW w:w="760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  <w:shd w:val="clear" w:color="auto" w:fill="auto"/>
            <w:hideMark/>
          </w:tcPr>
          <w:p w:rsidR="007A3766" w:rsidRPr="00EA4B3D" w:rsidRDefault="007A3766">
            <w:pPr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7A3766" w:rsidRPr="00EA4B3D" w:rsidRDefault="007A3766" w:rsidP="00851924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Ленинградская область Всеволожский район, д. Колтуши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7A3766" w:rsidRPr="00EA4B3D" w:rsidRDefault="007A3766" w:rsidP="00432D76">
            <w:pPr>
              <w:jc w:val="center"/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95 000,00</w:t>
            </w:r>
          </w:p>
        </w:tc>
      </w:tr>
      <w:tr w:rsidR="007A3766" w:rsidRPr="00EA4B3D" w:rsidTr="007A3766">
        <w:trPr>
          <w:trHeight w:val="629"/>
        </w:trPr>
        <w:tc>
          <w:tcPr>
            <w:tcW w:w="760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  <w:shd w:val="clear" w:color="auto" w:fill="auto"/>
          </w:tcPr>
          <w:p w:rsidR="007A3766" w:rsidRPr="00EA4B3D" w:rsidRDefault="007A3766">
            <w:pPr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>Строительство автономной блок – модульной котельной здания администрации.  (переходящий)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7A3766" w:rsidRPr="00EA4B3D" w:rsidRDefault="007A3766" w:rsidP="00851924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Ленинградская область Всеволожский район,  д. Колтуши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2 091 240,00</w:t>
            </w:r>
          </w:p>
        </w:tc>
      </w:tr>
      <w:tr w:rsidR="007A3766" w:rsidRPr="00EA4B3D" w:rsidTr="007A3766">
        <w:trPr>
          <w:trHeight w:val="629"/>
        </w:trPr>
        <w:tc>
          <w:tcPr>
            <w:tcW w:w="760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5" w:type="dxa"/>
            <w:shd w:val="clear" w:color="auto" w:fill="auto"/>
          </w:tcPr>
          <w:p w:rsidR="007A3766" w:rsidRPr="00EA4B3D" w:rsidRDefault="007A3766">
            <w:pPr>
              <w:rPr>
                <w:sz w:val="26"/>
                <w:szCs w:val="26"/>
              </w:rPr>
            </w:pPr>
            <w:r w:rsidRPr="00EA4B3D">
              <w:rPr>
                <w:sz w:val="26"/>
                <w:szCs w:val="26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7A3766" w:rsidRPr="00EA4B3D" w:rsidRDefault="007A3766" w:rsidP="00754642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Ленинградская область Всеволожский район, д. д, Колтуши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jc w:val="center"/>
              <w:rPr>
                <w:color w:val="000000"/>
                <w:sz w:val="26"/>
                <w:szCs w:val="26"/>
              </w:rPr>
            </w:pPr>
            <w:r w:rsidRPr="00EA4B3D">
              <w:rPr>
                <w:color w:val="000000"/>
                <w:sz w:val="26"/>
                <w:szCs w:val="26"/>
              </w:rPr>
              <w:t>350 000,00</w:t>
            </w:r>
          </w:p>
        </w:tc>
      </w:tr>
      <w:tr w:rsidR="007A3766" w:rsidRPr="00EA4B3D" w:rsidTr="007A3766">
        <w:trPr>
          <w:trHeight w:val="629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rPr>
                <w:b/>
                <w:color w:val="000000"/>
                <w:sz w:val="26"/>
                <w:szCs w:val="26"/>
              </w:rPr>
            </w:pPr>
            <w:r w:rsidRPr="00EA4B3D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7A3766" w:rsidRPr="00EA4B3D" w:rsidRDefault="007A3766" w:rsidP="00432D76">
            <w:pPr>
              <w:rPr>
                <w:b/>
                <w:color w:val="000000"/>
                <w:sz w:val="26"/>
                <w:szCs w:val="26"/>
              </w:rPr>
            </w:pPr>
            <w:r w:rsidRPr="00EA4B3D">
              <w:rPr>
                <w:rFonts w:cs="Calibri"/>
                <w:b/>
                <w:bCs/>
                <w:sz w:val="26"/>
                <w:szCs w:val="26"/>
              </w:rPr>
              <w:t>2 804 400,00</w:t>
            </w:r>
          </w:p>
        </w:tc>
      </w:tr>
    </w:tbl>
    <w:p w:rsidR="00B27337" w:rsidRPr="00EA4B3D" w:rsidRDefault="00B27337" w:rsidP="007A13F7">
      <w:pPr>
        <w:ind w:firstLine="709"/>
        <w:jc w:val="center"/>
        <w:rPr>
          <w:b/>
          <w:bCs/>
          <w:sz w:val="26"/>
          <w:szCs w:val="26"/>
        </w:rPr>
      </w:pPr>
    </w:p>
    <w:p w:rsidR="004E0C9F" w:rsidRPr="00EA4B3D" w:rsidRDefault="007A3766" w:rsidP="004E0C9F">
      <w:pPr>
        <w:rPr>
          <w:b/>
          <w:bCs/>
          <w:sz w:val="26"/>
          <w:szCs w:val="26"/>
        </w:rPr>
      </w:pPr>
      <w:r w:rsidRPr="00EA4B3D">
        <w:rPr>
          <w:b/>
          <w:bCs/>
          <w:sz w:val="26"/>
          <w:szCs w:val="26"/>
        </w:rPr>
        <w:t>Всего: 2 8</w:t>
      </w:r>
      <w:r w:rsidR="00025CB3" w:rsidRPr="00EA4B3D">
        <w:rPr>
          <w:b/>
          <w:bCs/>
          <w:sz w:val="26"/>
          <w:szCs w:val="26"/>
        </w:rPr>
        <w:t>04 400,00</w:t>
      </w:r>
      <w:r w:rsidR="00EA4B3D" w:rsidRPr="00EA4B3D">
        <w:rPr>
          <w:b/>
          <w:bCs/>
          <w:sz w:val="26"/>
          <w:szCs w:val="26"/>
        </w:rPr>
        <w:t xml:space="preserve"> рублей.</w:t>
      </w:r>
    </w:p>
    <w:p w:rsidR="00E6244B" w:rsidRPr="00EA4B3D" w:rsidRDefault="00E6244B" w:rsidP="004E0C9F">
      <w:pPr>
        <w:rPr>
          <w:b/>
          <w:bCs/>
          <w:sz w:val="26"/>
          <w:szCs w:val="26"/>
        </w:rPr>
      </w:pPr>
    </w:p>
    <w:p w:rsidR="00E6244B" w:rsidRPr="00EA4B3D" w:rsidRDefault="00E6244B" w:rsidP="00E6244B">
      <w:pPr>
        <w:jc w:val="center"/>
        <w:rPr>
          <w:b/>
          <w:bCs/>
          <w:sz w:val="26"/>
          <w:szCs w:val="26"/>
        </w:rPr>
      </w:pPr>
      <w:r w:rsidRPr="00EA4B3D">
        <w:rPr>
          <w:b/>
          <w:bCs/>
          <w:sz w:val="26"/>
          <w:szCs w:val="26"/>
        </w:rPr>
        <w:t>6.Основные меры правового регулирования.</w:t>
      </w:r>
    </w:p>
    <w:p w:rsidR="00E6244B" w:rsidRPr="00EA4B3D" w:rsidRDefault="00E6244B" w:rsidP="00E6244B">
      <w:pPr>
        <w:jc w:val="center"/>
        <w:rPr>
          <w:b/>
          <w:bCs/>
          <w:sz w:val="26"/>
          <w:szCs w:val="26"/>
        </w:rPr>
      </w:pPr>
    </w:p>
    <w:p w:rsidR="00E6244B" w:rsidRPr="00EA4B3D" w:rsidRDefault="00E6244B" w:rsidP="00E6244B">
      <w:pPr>
        <w:ind w:firstLine="708"/>
        <w:jc w:val="both"/>
        <w:rPr>
          <w:bCs/>
          <w:sz w:val="26"/>
          <w:szCs w:val="26"/>
        </w:rPr>
      </w:pPr>
      <w:r w:rsidRPr="00EA4B3D">
        <w:rPr>
          <w:bCs/>
          <w:sz w:val="26"/>
          <w:szCs w:val="26"/>
        </w:rPr>
        <w:t xml:space="preserve">Принятие дополнительных нормативных правовых актов органом самоуправления муниципального образования Колтушское сельское поселение Всеволожского муниципального района Ленинградской области не требуется. </w:t>
      </w:r>
    </w:p>
    <w:p w:rsidR="00E6244B" w:rsidRPr="00EA4B3D" w:rsidRDefault="00E6244B" w:rsidP="00E6244B">
      <w:pPr>
        <w:ind w:firstLine="708"/>
        <w:jc w:val="both"/>
        <w:rPr>
          <w:bCs/>
          <w:sz w:val="26"/>
          <w:szCs w:val="26"/>
        </w:rPr>
      </w:pPr>
    </w:p>
    <w:p w:rsidR="00E6244B" w:rsidRPr="00EA4B3D" w:rsidRDefault="00E6244B" w:rsidP="00E6244B">
      <w:pPr>
        <w:ind w:firstLine="708"/>
        <w:jc w:val="center"/>
        <w:rPr>
          <w:b/>
          <w:bCs/>
          <w:sz w:val="26"/>
          <w:szCs w:val="26"/>
        </w:rPr>
      </w:pPr>
      <w:r w:rsidRPr="00EA4B3D">
        <w:rPr>
          <w:b/>
          <w:bCs/>
          <w:sz w:val="26"/>
          <w:szCs w:val="26"/>
        </w:rPr>
        <w:t>7. Оценка эффективности реализации программы</w:t>
      </w:r>
      <w:r w:rsidR="00C614BC" w:rsidRPr="00EA4B3D">
        <w:rPr>
          <w:b/>
          <w:bCs/>
          <w:sz w:val="26"/>
          <w:szCs w:val="26"/>
        </w:rPr>
        <w:t>.</w:t>
      </w:r>
    </w:p>
    <w:p w:rsidR="00C614BC" w:rsidRPr="00EA4B3D" w:rsidRDefault="00C614BC" w:rsidP="00E6244B">
      <w:pPr>
        <w:ind w:firstLine="708"/>
        <w:jc w:val="center"/>
        <w:rPr>
          <w:b/>
          <w:bCs/>
          <w:sz w:val="26"/>
          <w:szCs w:val="26"/>
        </w:rPr>
      </w:pPr>
    </w:p>
    <w:p w:rsidR="00C614BC" w:rsidRPr="00EA4B3D" w:rsidRDefault="00C614BC" w:rsidP="00C614BC">
      <w:pPr>
        <w:ind w:firstLine="708"/>
        <w:jc w:val="both"/>
        <w:rPr>
          <w:b/>
          <w:bCs/>
          <w:sz w:val="26"/>
          <w:szCs w:val="26"/>
        </w:rPr>
      </w:pPr>
      <w:r w:rsidRPr="00EA4B3D">
        <w:rPr>
          <w:bCs/>
          <w:sz w:val="26"/>
          <w:szCs w:val="26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</w:t>
      </w:r>
      <w:r w:rsidRPr="00EA4B3D">
        <w:rPr>
          <w:b/>
          <w:bCs/>
          <w:sz w:val="26"/>
          <w:szCs w:val="26"/>
        </w:rPr>
        <w:t xml:space="preserve">  </w:t>
      </w:r>
      <w:r w:rsidRPr="00EA4B3D">
        <w:rPr>
          <w:bCs/>
          <w:sz w:val="26"/>
          <w:szCs w:val="26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E721A5">
        <w:rPr>
          <w:bCs/>
          <w:sz w:val="26"/>
          <w:szCs w:val="26"/>
        </w:rPr>
        <w:t xml:space="preserve"> (с изменениями, внесенными постановлениями от 20.10.2014 г. №377, от 27.07.2017 г. №248, от 31.10.2018 г. №522)</w:t>
      </w:r>
      <w:r w:rsidRPr="00EA4B3D">
        <w:rPr>
          <w:bCs/>
          <w:sz w:val="26"/>
          <w:szCs w:val="26"/>
        </w:rPr>
        <w:t>.</w:t>
      </w:r>
    </w:p>
    <w:p w:rsidR="00340836" w:rsidRPr="00EA4B3D" w:rsidRDefault="00340836" w:rsidP="00340836">
      <w:pPr>
        <w:pStyle w:val="ConsPlusNormal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A4B3D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 осуществляется заместителем главы администрации по </w:t>
      </w:r>
      <w:r w:rsidR="00901541">
        <w:rPr>
          <w:rFonts w:ascii="Times New Roman" w:hAnsi="Times New Roman" w:cs="Times New Roman"/>
          <w:sz w:val="26"/>
          <w:szCs w:val="26"/>
        </w:rPr>
        <w:t>жилищно-коммунальному хозяйству и безопасности а</w:t>
      </w:r>
      <w:r w:rsidRPr="00EA4B3D">
        <w:rPr>
          <w:rFonts w:ascii="Times New Roman" w:hAnsi="Times New Roman" w:cs="Times New Roman"/>
          <w:sz w:val="26"/>
          <w:szCs w:val="26"/>
        </w:rPr>
        <w:t>дминистрации МО Колтушское СП.</w:t>
      </w:r>
    </w:p>
    <w:p w:rsidR="00C614BC" w:rsidRPr="00EA4B3D" w:rsidRDefault="00C614BC" w:rsidP="00E6244B">
      <w:pPr>
        <w:ind w:firstLine="708"/>
        <w:jc w:val="center"/>
        <w:rPr>
          <w:b/>
          <w:bCs/>
          <w:sz w:val="26"/>
          <w:szCs w:val="26"/>
        </w:rPr>
      </w:pPr>
    </w:p>
    <w:sectPr w:rsidR="00C614BC" w:rsidRPr="00EA4B3D" w:rsidSect="006459A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E2EFE"/>
    <w:multiLevelType w:val="hybridMultilevel"/>
    <w:tmpl w:val="80B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46E3A"/>
    <w:multiLevelType w:val="hybridMultilevel"/>
    <w:tmpl w:val="D0BA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112FB"/>
    <w:multiLevelType w:val="hybridMultilevel"/>
    <w:tmpl w:val="84C0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6807"/>
    <w:multiLevelType w:val="hybridMultilevel"/>
    <w:tmpl w:val="2C08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E1A13"/>
    <w:multiLevelType w:val="hybridMultilevel"/>
    <w:tmpl w:val="006A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013DBC"/>
    <w:multiLevelType w:val="hybridMultilevel"/>
    <w:tmpl w:val="5926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02D87"/>
    <w:multiLevelType w:val="hybridMultilevel"/>
    <w:tmpl w:val="B21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A5105E7"/>
    <w:multiLevelType w:val="hybridMultilevel"/>
    <w:tmpl w:val="3AA41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36D5"/>
    <w:multiLevelType w:val="hybridMultilevel"/>
    <w:tmpl w:val="FC644D38"/>
    <w:lvl w:ilvl="0" w:tplc="EA32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F87BF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9"/>
  </w:num>
  <w:num w:numId="12">
    <w:abstractNumId w:val="2"/>
  </w:num>
  <w:num w:numId="13">
    <w:abstractNumId w:val="20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16"/>
    <w:rsid w:val="000003B0"/>
    <w:rsid w:val="00000A81"/>
    <w:rsid w:val="00006905"/>
    <w:rsid w:val="00014529"/>
    <w:rsid w:val="000218B5"/>
    <w:rsid w:val="00025CB3"/>
    <w:rsid w:val="00027083"/>
    <w:rsid w:val="00027C1D"/>
    <w:rsid w:val="000301EA"/>
    <w:rsid w:val="00030D95"/>
    <w:rsid w:val="00033902"/>
    <w:rsid w:val="00035B08"/>
    <w:rsid w:val="0003631D"/>
    <w:rsid w:val="00042621"/>
    <w:rsid w:val="0004461A"/>
    <w:rsid w:val="0004466B"/>
    <w:rsid w:val="00052765"/>
    <w:rsid w:val="00055C9A"/>
    <w:rsid w:val="00055DA7"/>
    <w:rsid w:val="00055F9F"/>
    <w:rsid w:val="00060BAF"/>
    <w:rsid w:val="00065FB2"/>
    <w:rsid w:val="000669C8"/>
    <w:rsid w:val="00067470"/>
    <w:rsid w:val="000706C2"/>
    <w:rsid w:val="000721A6"/>
    <w:rsid w:val="000736B4"/>
    <w:rsid w:val="00075399"/>
    <w:rsid w:val="00082297"/>
    <w:rsid w:val="00084844"/>
    <w:rsid w:val="0008558C"/>
    <w:rsid w:val="00087952"/>
    <w:rsid w:val="0009103D"/>
    <w:rsid w:val="00093460"/>
    <w:rsid w:val="000938E1"/>
    <w:rsid w:val="00095998"/>
    <w:rsid w:val="000A08E6"/>
    <w:rsid w:val="000A0CD4"/>
    <w:rsid w:val="000A1D3D"/>
    <w:rsid w:val="000A2EC6"/>
    <w:rsid w:val="000A3269"/>
    <w:rsid w:val="000A34BA"/>
    <w:rsid w:val="000A7B8C"/>
    <w:rsid w:val="000B039D"/>
    <w:rsid w:val="000B2869"/>
    <w:rsid w:val="000B342E"/>
    <w:rsid w:val="000B6948"/>
    <w:rsid w:val="000B76FC"/>
    <w:rsid w:val="000C0781"/>
    <w:rsid w:val="000C23A7"/>
    <w:rsid w:val="000C44A4"/>
    <w:rsid w:val="000C4824"/>
    <w:rsid w:val="000C4C4B"/>
    <w:rsid w:val="000C5B60"/>
    <w:rsid w:val="000C6A63"/>
    <w:rsid w:val="000D0870"/>
    <w:rsid w:val="000D24CA"/>
    <w:rsid w:val="000D4205"/>
    <w:rsid w:val="000D56D4"/>
    <w:rsid w:val="000E3699"/>
    <w:rsid w:val="000E40D4"/>
    <w:rsid w:val="000E4A16"/>
    <w:rsid w:val="000E6CD6"/>
    <w:rsid w:val="000E7F80"/>
    <w:rsid w:val="000F224B"/>
    <w:rsid w:val="000F5474"/>
    <w:rsid w:val="000F5AE3"/>
    <w:rsid w:val="000F6615"/>
    <w:rsid w:val="00104596"/>
    <w:rsid w:val="00105215"/>
    <w:rsid w:val="00106AC0"/>
    <w:rsid w:val="00107572"/>
    <w:rsid w:val="00110D62"/>
    <w:rsid w:val="00111BEA"/>
    <w:rsid w:val="00112871"/>
    <w:rsid w:val="00112A88"/>
    <w:rsid w:val="001135B6"/>
    <w:rsid w:val="00117672"/>
    <w:rsid w:val="00124FA1"/>
    <w:rsid w:val="00131BB6"/>
    <w:rsid w:val="001345DD"/>
    <w:rsid w:val="00134721"/>
    <w:rsid w:val="00145E87"/>
    <w:rsid w:val="001473DA"/>
    <w:rsid w:val="001527A9"/>
    <w:rsid w:val="001541E2"/>
    <w:rsid w:val="00156A00"/>
    <w:rsid w:val="00156D07"/>
    <w:rsid w:val="001602E4"/>
    <w:rsid w:val="0017043D"/>
    <w:rsid w:val="00173FF5"/>
    <w:rsid w:val="00175C16"/>
    <w:rsid w:val="001816F5"/>
    <w:rsid w:val="00181FD4"/>
    <w:rsid w:val="001825E7"/>
    <w:rsid w:val="00183F60"/>
    <w:rsid w:val="00186668"/>
    <w:rsid w:val="00196A1B"/>
    <w:rsid w:val="001A14AB"/>
    <w:rsid w:val="001A1724"/>
    <w:rsid w:val="001A27FC"/>
    <w:rsid w:val="001A43AD"/>
    <w:rsid w:val="001A6AA5"/>
    <w:rsid w:val="001B1B79"/>
    <w:rsid w:val="001B5245"/>
    <w:rsid w:val="001B5DBC"/>
    <w:rsid w:val="001B69ED"/>
    <w:rsid w:val="001C2D0A"/>
    <w:rsid w:val="001C3E5A"/>
    <w:rsid w:val="001C50A8"/>
    <w:rsid w:val="001C609E"/>
    <w:rsid w:val="001C67EA"/>
    <w:rsid w:val="001D010A"/>
    <w:rsid w:val="001D4B5A"/>
    <w:rsid w:val="001D66A8"/>
    <w:rsid w:val="001D70E5"/>
    <w:rsid w:val="001E334E"/>
    <w:rsid w:val="001E4C91"/>
    <w:rsid w:val="001E7DB9"/>
    <w:rsid w:val="001F7285"/>
    <w:rsid w:val="001F7441"/>
    <w:rsid w:val="00203173"/>
    <w:rsid w:val="0021065E"/>
    <w:rsid w:val="002123CD"/>
    <w:rsid w:val="002146E4"/>
    <w:rsid w:val="002149D3"/>
    <w:rsid w:val="00217A25"/>
    <w:rsid w:val="00230155"/>
    <w:rsid w:val="0023027D"/>
    <w:rsid w:val="002306D2"/>
    <w:rsid w:val="00237434"/>
    <w:rsid w:val="00237A74"/>
    <w:rsid w:val="00243E9A"/>
    <w:rsid w:val="00244C54"/>
    <w:rsid w:val="00246553"/>
    <w:rsid w:val="002468D4"/>
    <w:rsid w:val="002471E4"/>
    <w:rsid w:val="00247240"/>
    <w:rsid w:val="00250641"/>
    <w:rsid w:val="00250EA7"/>
    <w:rsid w:val="00251F73"/>
    <w:rsid w:val="0025357E"/>
    <w:rsid w:val="00254B3D"/>
    <w:rsid w:val="00255EA7"/>
    <w:rsid w:val="002560F5"/>
    <w:rsid w:val="0026384A"/>
    <w:rsid w:val="00263B7A"/>
    <w:rsid w:val="002665DD"/>
    <w:rsid w:val="00267A5B"/>
    <w:rsid w:val="00271187"/>
    <w:rsid w:val="0027195F"/>
    <w:rsid w:val="002740D0"/>
    <w:rsid w:val="00275C13"/>
    <w:rsid w:val="00275E1E"/>
    <w:rsid w:val="00282801"/>
    <w:rsid w:val="00283524"/>
    <w:rsid w:val="0028530E"/>
    <w:rsid w:val="00285EA2"/>
    <w:rsid w:val="002875F6"/>
    <w:rsid w:val="00287D43"/>
    <w:rsid w:val="0029064A"/>
    <w:rsid w:val="00293615"/>
    <w:rsid w:val="0029690A"/>
    <w:rsid w:val="00296FCE"/>
    <w:rsid w:val="0029777A"/>
    <w:rsid w:val="00297B14"/>
    <w:rsid w:val="002A4388"/>
    <w:rsid w:val="002A4FC1"/>
    <w:rsid w:val="002A757C"/>
    <w:rsid w:val="002B023F"/>
    <w:rsid w:val="002B1FEF"/>
    <w:rsid w:val="002B3CF5"/>
    <w:rsid w:val="002B4061"/>
    <w:rsid w:val="002B5F6F"/>
    <w:rsid w:val="002C0F69"/>
    <w:rsid w:val="002C1187"/>
    <w:rsid w:val="002C152B"/>
    <w:rsid w:val="002C3413"/>
    <w:rsid w:val="002C3896"/>
    <w:rsid w:val="002C3CF5"/>
    <w:rsid w:val="002C6C97"/>
    <w:rsid w:val="002C765D"/>
    <w:rsid w:val="002D0516"/>
    <w:rsid w:val="002D5AA1"/>
    <w:rsid w:val="002D66E1"/>
    <w:rsid w:val="002E3AF7"/>
    <w:rsid w:val="002E3C4F"/>
    <w:rsid w:val="002E4443"/>
    <w:rsid w:val="002E4C44"/>
    <w:rsid w:val="002E58D4"/>
    <w:rsid w:val="002E5F78"/>
    <w:rsid w:val="002E6F2A"/>
    <w:rsid w:val="002E7A2A"/>
    <w:rsid w:val="002F02E9"/>
    <w:rsid w:val="002F0F83"/>
    <w:rsid w:val="002F357B"/>
    <w:rsid w:val="002F794B"/>
    <w:rsid w:val="00303343"/>
    <w:rsid w:val="00305E40"/>
    <w:rsid w:val="00307A2F"/>
    <w:rsid w:val="00307A5C"/>
    <w:rsid w:val="00307BBB"/>
    <w:rsid w:val="003102C2"/>
    <w:rsid w:val="00310409"/>
    <w:rsid w:val="00313093"/>
    <w:rsid w:val="00315446"/>
    <w:rsid w:val="00316E31"/>
    <w:rsid w:val="003170B6"/>
    <w:rsid w:val="00321C37"/>
    <w:rsid w:val="00323CDA"/>
    <w:rsid w:val="00323DDB"/>
    <w:rsid w:val="00324040"/>
    <w:rsid w:val="00324CF9"/>
    <w:rsid w:val="00327713"/>
    <w:rsid w:val="003341A2"/>
    <w:rsid w:val="00340836"/>
    <w:rsid w:val="003469CB"/>
    <w:rsid w:val="0035027D"/>
    <w:rsid w:val="0035411A"/>
    <w:rsid w:val="003601D1"/>
    <w:rsid w:val="003618C8"/>
    <w:rsid w:val="0036467A"/>
    <w:rsid w:val="00365BDD"/>
    <w:rsid w:val="00366B1D"/>
    <w:rsid w:val="00372176"/>
    <w:rsid w:val="003738A2"/>
    <w:rsid w:val="003745D3"/>
    <w:rsid w:val="00375CDA"/>
    <w:rsid w:val="00376C91"/>
    <w:rsid w:val="00377EB9"/>
    <w:rsid w:val="0038160B"/>
    <w:rsid w:val="00382B81"/>
    <w:rsid w:val="0038339F"/>
    <w:rsid w:val="003841AF"/>
    <w:rsid w:val="00384AA8"/>
    <w:rsid w:val="003874F8"/>
    <w:rsid w:val="003908BD"/>
    <w:rsid w:val="00392661"/>
    <w:rsid w:val="00393A8C"/>
    <w:rsid w:val="00393ACA"/>
    <w:rsid w:val="0039406D"/>
    <w:rsid w:val="00395C27"/>
    <w:rsid w:val="00395C5A"/>
    <w:rsid w:val="003975C2"/>
    <w:rsid w:val="003A4068"/>
    <w:rsid w:val="003A61F0"/>
    <w:rsid w:val="003B3D82"/>
    <w:rsid w:val="003B4458"/>
    <w:rsid w:val="003B60F9"/>
    <w:rsid w:val="003C6008"/>
    <w:rsid w:val="003D1D85"/>
    <w:rsid w:val="003D3F31"/>
    <w:rsid w:val="003D5B90"/>
    <w:rsid w:val="003E02A7"/>
    <w:rsid w:val="003E0CE9"/>
    <w:rsid w:val="003E24A5"/>
    <w:rsid w:val="003E7685"/>
    <w:rsid w:val="003F0D34"/>
    <w:rsid w:val="003F4BE6"/>
    <w:rsid w:val="003F5E04"/>
    <w:rsid w:val="003F685B"/>
    <w:rsid w:val="003F6F84"/>
    <w:rsid w:val="003F7CD6"/>
    <w:rsid w:val="00406185"/>
    <w:rsid w:val="004067D6"/>
    <w:rsid w:val="004076E4"/>
    <w:rsid w:val="0041153F"/>
    <w:rsid w:val="00420B70"/>
    <w:rsid w:val="00421784"/>
    <w:rsid w:val="00421A9E"/>
    <w:rsid w:val="004244F6"/>
    <w:rsid w:val="00424762"/>
    <w:rsid w:val="00425632"/>
    <w:rsid w:val="004300A0"/>
    <w:rsid w:val="00430DA9"/>
    <w:rsid w:val="0043152E"/>
    <w:rsid w:val="00432D76"/>
    <w:rsid w:val="004346B5"/>
    <w:rsid w:val="00434BA4"/>
    <w:rsid w:val="00440CA4"/>
    <w:rsid w:val="00440D32"/>
    <w:rsid w:val="004417AD"/>
    <w:rsid w:val="00442D8B"/>
    <w:rsid w:val="00444A5C"/>
    <w:rsid w:val="00444BF6"/>
    <w:rsid w:val="0044577F"/>
    <w:rsid w:val="00451F63"/>
    <w:rsid w:val="00452869"/>
    <w:rsid w:val="00452C75"/>
    <w:rsid w:val="00455814"/>
    <w:rsid w:val="00460FE0"/>
    <w:rsid w:val="004637F6"/>
    <w:rsid w:val="0047060F"/>
    <w:rsid w:val="0047201E"/>
    <w:rsid w:val="00477DD8"/>
    <w:rsid w:val="00480628"/>
    <w:rsid w:val="004812F6"/>
    <w:rsid w:val="004904BB"/>
    <w:rsid w:val="004967F1"/>
    <w:rsid w:val="004975C0"/>
    <w:rsid w:val="004976A9"/>
    <w:rsid w:val="004A0800"/>
    <w:rsid w:val="004A0CCD"/>
    <w:rsid w:val="004A70DC"/>
    <w:rsid w:val="004A7199"/>
    <w:rsid w:val="004B23F7"/>
    <w:rsid w:val="004B25C7"/>
    <w:rsid w:val="004B5217"/>
    <w:rsid w:val="004C1AA7"/>
    <w:rsid w:val="004C1BA6"/>
    <w:rsid w:val="004C47EE"/>
    <w:rsid w:val="004C70C4"/>
    <w:rsid w:val="004D13FB"/>
    <w:rsid w:val="004D1A8F"/>
    <w:rsid w:val="004D1DA9"/>
    <w:rsid w:val="004D4878"/>
    <w:rsid w:val="004D6306"/>
    <w:rsid w:val="004D70E3"/>
    <w:rsid w:val="004E0141"/>
    <w:rsid w:val="004E0C9F"/>
    <w:rsid w:val="004E2520"/>
    <w:rsid w:val="004E4E79"/>
    <w:rsid w:val="004E702B"/>
    <w:rsid w:val="004E72D7"/>
    <w:rsid w:val="004F2A81"/>
    <w:rsid w:val="004F5726"/>
    <w:rsid w:val="004F7FE7"/>
    <w:rsid w:val="005005EE"/>
    <w:rsid w:val="0050151B"/>
    <w:rsid w:val="005015CB"/>
    <w:rsid w:val="005042E7"/>
    <w:rsid w:val="00504A05"/>
    <w:rsid w:val="005061AF"/>
    <w:rsid w:val="0051506B"/>
    <w:rsid w:val="005163F4"/>
    <w:rsid w:val="0052310C"/>
    <w:rsid w:val="00523523"/>
    <w:rsid w:val="00524B9D"/>
    <w:rsid w:val="005265C6"/>
    <w:rsid w:val="00527044"/>
    <w:rsid w:val="00527C12"/>
    <w:rsid w:val="005305FD"/>
    <w:rsid w:val="0053565B"/>
    <w:rsid w:val="0053685B"/>
    <w:rsid w:val="00541E7F"/>
    <w:rsid w:val="00543E67"/>
    <w:rsid w:val="005475D6"/>
    <w:rsid w:val="005519DB"/>
    <w:rsid w:val="005538CD"/>
    <w:rsid w:val="00557E78"/>
    <w:rsid w:val="00557F9E"/>
    <w:rsid w:val="0056072D"/>
    <w:rsid w:val="0056081C"/>
    <w:rsid w:val="00563EE5"/>
    <w:rsid w:val="005645A9"/>
    <w:rsid w:val="005658D0"/>
    <w:rsid w:val="00567101"/>
    <w:rsid w:val="00570A2C"/>
    <w:rsid w:val="00571625"/>
    <w:rsid w:val="00572336"/>
    <w:rsid w:val="00572B3C"/>
    <w:rsid w:val="00572C42"/>
    <w:rsid w:val="00573DC1"/>
    <w:rsid w:val="0057736C"/>
    <w:rsid w:val="00577F2D"/>
    <w:rsid w:val="00580BD4"/>
    <w:rsid w:val="0058296C"/>
    <w:rsid w:val="0058676F"/>
    <w:rsid w:val="00591E75"/>
    <w:rsid w:val="00591FA8"/>
    <w:rsid w:val="005921E7"/>
    <w:rsid w:val="00593EC2"/>
    <w:rsid w:val="00593EE3"/>
    <w:rsid w:val="00593F84"/>
    <w:rsid w:val="005944FE"/>
    <w:rsid w:val="00594605"/>
    <w:rsid w:val="005A12E6"/>
    <w:rsid w:val="005A2F9E"/>
    <w:rsid w:val="005A3370"/>
    <w:rsid w:val="005A539D"/>
    <w:rsid w:val="005B3508"/>
    <w:rsid w:val="005B48BA"/>
    <w:rsid w:val="005B4D71"/>
    <w:rsid w:val="005B5261"/>
    <w:rsid w:val="005B5EE0"/>
    <w:rsid w:val="005C1698"/>
    <w:rsid w:val="005C20FF"/>
    <w:rsid w:val="005C2143"/>
    <w:rsid w:val="005C29E7"/>
    <w:rsid w:val="005C4051"/>
    <w:rsid w:val="005C6928"/>
    <w:rsid w:val="005D00E6"/>
    <w:rsid w:val="005D18B0"/>
    <w:rsid w:val="005D62C6"/>
    <w:rsid w:val="005D67A8"/>
    <w:rsid w:val="005D6840"/>
    <w:rsid w:val="005E0329"/>
    <w:rsid w:val="005E1008"/>
    <w:rsid w:val="005E4EF5"/>
    <w:rsid w:val="005E5CB9"/>
    <w:rsid w:val="005F04E4"/>
    <w:rsid w:val="005F14D0"/>
    <w:rsid w:val="005F2451"/>
    <w:rsid w:val="005F6554"/>
    <w:rsid w:val="00605F7D"/>
    <w:rsid w:val="0060711A"/>
    <w:rsid w:val="00607353"/>
    <w:rsid w:val="006213CA"/>
    <w:rsid w:val="006225BE"/>
    <w:rsid w:val="006243E5"/>
    <w:rsid w:val="00626935"/>
    <w:rsid w:val="00630228"/>
    <w:rsid w:val="00631AC2"/>
    <w:rsid w:val="0063784F"/>
    <w:rsid w:val="00643FB3"/>
    <w:rsid w:val="006452AD"/>
    <w:rsid w:val="00645788"/>
    <w:rsid w:val="006459AD"/>
    <w:rsid w:val="0065042A"/>
    <w:rsid w:val="00650F50"/>
    <w:rsid w:val="0065142F"/>
    <w:rsid w:val="006548BF"/>
    <w:rsid w:val="00655E9D"/>
    <w:rsid w:val="00655EE5"/>
    <w:rsid w:val="00656D5D"/>
    <w:rsid w:val="006629D8"/>
    <w:rsid w:val="00663FE0"/>
    <w:rsid w:val="006651D3"/>
    <w:rsid w:val="00665622"/>
    <w:rsid w:val="006700A3"/>
    <w:rsid w:val="00672916"/>
    <w:rsid w:val="00675705"/>
    <w:rsid w:val="00676BCE"/>
    <w:rsid w:val="006800F8"/>
    <w:rsid w:val="0068192C"/>
    <w:rsid w:val="00683AE9"/>
    <w:rsid w:val="00685070"/>
    <w:rsid w:val="006872EA"/>
    <w:rsid w:val="00694B58"/>
    <w:rsid w:val="006A0686"/>
    <w:rsid w:val="006A1E4F"/>
    <w:rsid w:val="006A44AB"/>
    <w:rsid w:val="006A4FC2"/>
    <w:rsid w:val="006A7F72"/>
    <w:rsid w:val="006B0EA7"/>
    <w:rsid w:val="006B191D"/>
    <w:rsid w:val="006B1CE8"/>
    <w:rsid w:val="006B1E93"/>
    <w:rsid w:val="006B33E0"/>
    <w:rsid w:val="006B5D18"/>
    <w:rsid w:val="006B676C"/>
    <w:rsid w:val="006B6F26"/>
    <w:rsid w:val="006C0AA5"/>
    <w:rsid w:val="006C4509"/>
    <w:rsid w:val="006C5805"/>
    <w:rsid w:val="006D07D5"/>
    <w:rsid w:val="006D1F21"/>
    <w:rsid w:val="006D4196"/>
    <w:rsid w:val="006E27A2"/>
    <w:rsid w:val="006E2D61"/>
    <w:rsid w:val="006E3A4F"/>
    <w:rsid w:val="006E7938"/>
    <w:rsid w:val="006F1E1E"/>
    <w:rsid w:val="006F3476"/>
    <w:rsid w:val="006F7BF7"/>
    <w:rsid w:val="007033F0"/>
    <w:rsid w:val="00704CE5"/>
    <w:rsid w:val="00707EEA"/>
    <w:rsid w:val="00710114"/>
    <w:rsid w:val="0071035B"/>
    <w:rsid w:val="00710DD3"/>
    <w:rsid w:val="0071177A"/>
    <w:rsid w:val="00711F4D"/>
    <w:rsid w:val="00713265"/>
    <w:rsid w:val="00716322"/>
    <w:rsid w:val="00721791"/>
    <w:rsid w:val="007235FA"/>
    <w:rsid w:val="00724F89"/>
    <w:rsid w:val="00726897"/>
    <w:rsid w:val="00727EA7"/>
    <w:rsid w:val="007312DB"/>
    <w:rsid w:val="00732A0E"/>
    <w:rsid w:val="007332AE"/>
    <w:rsid w:val="00733D48"/>
    <w:rsid w:val="0073772F"/>
    <w:rsid w:val="007377CE"/>
    <w:rsid w:val="00737ABF"/>
    <w:rsid w:val="0074117B"/>
    <w:rsid w:val="00741422"/>
    <w:rsid w:val="00742E0C"/>
    <w:rsid w:val="007442B4"/>
    <w:rsid w:val="007445AF"/>
    <w:rsid w:val="00746DB3"/>
    <w:rsid w:val="00751E72"/>
    <w:rsid w:val="00752655"/>
    <w:rsid w:val="007528A9"/>
    <w:rsid w:val="00754642"/>
    <w:rsid w:val="00756B6F"/>
    <w:rsid w:val="00756DE9"/>
    <w:rsid w:val="0076012C"/>
    <w:rsid w:val="00760D1B"/>
    <w:rsid w:val="00762FC4"/>
    <w:rsid w:val="00763688"/>
    <w:rsid w:val="00765A99"/>
    <w:rsid w:val="00767D18"/>
    <w:rsid w:val="007710BD"/>
    <w:rsid w:val="0077251F"/>
    <w:rsid w:val="00773372"/>
    <w:rsid w:val="007755A3"/>
    <w:rsid w:val="00775947"/>
    <w:rsid w:val="007815C5"/>
    <w:rsid w:val="00781BE7"/>
    <w:rsid w:val="00783B50"/>
    <w:rsid w:val="007855EF"/>
    <w:rsid w:val="00787EB2"/>
    <w:rsid w:val="00791F37"/>
    <w:rsid w:val="00792E32"/>
    <w:rsid w:val="007A13F7"/>
    <w:rsid w:val="007A1A07"/>
    <w:rsid w:val="007A3766"/>
    <w:rsid w:val="007A4AC3"/>
    <w:rsid w:val="007A5F3B"/>
    <w:rsid w:val="007A6CC2"/>
    <w:rsid w:val="007A6F77"/>
    <w:rsid w:val="007A7CFF"/>
    <w:rsid w:val="007B46E2"/>
    <w:rsid w:val="007B685E"/>
    <w:rsid w:val="007C1FD3"/>
    <w:rsid w:val="007C25A0"/>
    <w:rsid w:val="007C2B0F"/>
    <w:rsid w:val="007C2B99"/>
    <w:rsid w:val="007C4A90"/>
    <w:rsid w:val="007C517A"/>
    <w:rsid w:val="007C69F9"/>
    <w:rsid w:val="007D0D61"/>
    <w:rsid w:val="007D4176"/>
    <w:rsid w:val="007D4D87"/>
    <w:rsid w:val="007D5F6A"/>
    <w:rsid w:val="007E16BB"/>
    <w:rsid w:val="007E49CA"/>
    <w:rsid w:val="007E6582"/>
    <w:rsid w:val="007F040A"/>
    <w:rsid w:val="007F166A"/>
    <w:rsid w:val="007F1E76"/>
    <w:rsid w:val="007F379A"/>
    <w:rsid w:val="00800DD0"/>
    <w:rsid w:val="0080207F"/>
    <w:rsid w:val="00802EC5"/>
    <w:rsid w:val="00804333"/>
    <w:rsid w:val="00805095"/>
    <w:rsid w:val="00810BD4"/>
    <w:rsid w:val="0081368E"/>
    <w:rsid w:val="0081515C"/>
    <w:rsid w:val="0081637A"/>
    <w:rsid w:val="00816D86"/>
    <w:rsid w:val="00817A4C"/>
    <w:rsid w:val="00820A93"/>
    <w:rsid w:val="00822162"/>
    <w:rsid w:val="00824A72"/>
    <w:rsid w:val="00824E39"/>
    <w:rsid w:val="00830D19"/>
    <w:rsid w:val="00831817"/>
    <w:rsid w:val="00833D1F"/>
    <w:rsid w:val="00837927"/>
    <w:rsid w:val="00840279"/>
    <w:rsid w:val="00840753"/>
    <w:rsid w:val="00842E41"/>
    <w:rsid w:val="00846FB9"/>
    <w:rsid w:val="008500E8"/>
    <w:rsid w:val="00850374"/>
    <w:rsid w:val="0085059E"/>
    <w:rsid w:val="008515C0"/>
    <w:rsid w:val="00851924"/>
    <w:rsid w:val="00851FDC"/>
    <w:rsid w:val="00853819"/>
    <w:rsid w:val="00853E26"/>
    <w:rsid w:val="00857066"/>
    <w:rsid w:val="00857882"/>
    <w:rsid w:val="0086324F"/>
    <w:rsid w:val="008637CE"/>
    <w:rsid w:val="008637DA"/>
    <w:rsid w:val="0086411B"/>
    <w:rsid w:val="0086766A"/>
    <w:rsid w:val="0086784D"/>
    <w:rsid w:val="00870266"/>
    <w:rsid w:val="0087028C"/>
    <w:rsid w:val="0087141C"/>
    <w:rsid w:val="00875B26"/>
    <w:rsid w:val="008817AA"/>
    <w:rsid w:val="0088272D"/>
    <w:rsid w:val="008830F9"/>
    <w:rsid w:val="00883242"/>
    <w:rsid w:val="00883F77"/>
    <w:rsid w:val="00884620"/>
    <w:rsid w:val="0088492B"/>
    <w:rsid w:val="0088577B"/>
    <w:rsid w:val="0089004E"/>
    <w:rsid w:val="008913E6"/>
    <w:rsid w:val="00893230"/>
    <w:rsid w:val="008944C0"/>
    <w:rsid w:val="00895D02"/>
    <w:rsid w:val="00897811"/>
    <w:rsid w:val="008979B1"/>
    <w:rsid w:val="008A0E86"/>
    <w:rsid w:val="008A1083"/>
    <w:rsid w:val="008A149B"/>
    <w:rsid w:val="008A579C"/>
    <w:rsid w:val="008B2767"/>
    <w:rsid w:val="008B3E59"/>
    <w:rsid w:val="008B4022"/>
    <w:rsid w:val="008B70C9"/>
    <w:rsid w:val="008C0DEB"/>
    <w:rsid w:val="008C1489"/>
    <w:rsid w:val="008C638B"/>
    <w:rsid w:val="008C68E5"/>
    <w:rsid w:val="008D1BB4"/>
    <w:rsid w:val="008D1FAF"/>
    <w:rsid w:val="008D6491"/>
    <w:rsid w:val="008D6E19"/>
    <w:rsid w:val="008D6F10"/>
    <w:rsid w:val="008E030C"/>
    <w:rsid w:val="008E0974"/>
    <w:rsid w:val="008E500A"/>
    <w:rsid w:val="008E7C1E"/>
    <w:rsid w:val="008F21AA"/>
    <w:rsid w:val="008F37E0"/>
    <w:rsid w:val="008F4E81"/>
    <w:rsid w:val="008F5EBA"/>
    <w:rsid w:val="008F65D5"/>
    <w:rsid w:val="008F71D1"/>
    <w:rsid w:val="00901541"/>
    <w:rsid w:val="00901AF9"/>
    <w:rsid w:val="009020B3"/>
    <w:rsid w:val="009070CC"/>
    <w:rsid w:val="00907C97"/>
    <w:rsid w:val="009113BC"/>
    <w:rsid w:val="009128AF"/>
    <w:rsid w:val="009140CD"/>
    <w:rsid w:val="00914469"/>
    <w:rsid w:val="009156A4"/>
    <w:rsid w:val="009167B3"/>
    <w:rsid w:val="00921015"/>
    <w:rsid w:val="00925065"/>
    <w:rsid w:val="00925BD0"/>
    <w:rsid w:val="009261E5"/>
    <w:rsid w:val="00930274"/>
    <w:rsid w:val="0093090A"/>
    <w:rsid w:val="009309A7"/>
    <w:rsid w:val="00930D03"/>
    <w:rsid w:val="0093291D"/>
    <w:rsid w:val="009342F4"/>
    <w:rsid w:val="00935614"/>
    <w:rsid w:val="0094002E"/>
    <w:rsid w:val="00941F9A"/>
    <w:rsid w:val="009424C8"/>
    <w:rsid w:val="009605F8"/>
    <w:rsid w:val="00960B01"/>
    <w:rsid w:val="0096384B"/>
    <w:rsid w:val="00964CA8"/>
    <w:rsid w:val="00966206"/>
    <w:rsid w:val="00970143"/>
    <w:rsid w:val="00970D72"/>
    <w:rsid w:val="009716C6"/>
    <w:rsid w:val="00973FB0"/>
    <w:rsid w:val="00974198"/>
    <w:rsid w:val="00974AE6"/>
    <w:rsid w:val="009750CF"/>
    <w:rsid w:val="00975443"/>
    <w:rsid w:val="0097579F"/>
    <w:rsid w:val="00975FD9"/>
    <w:rsid w:val="00977778"/>
    <w:rsid w:val="00980C7A"/>
    <w:rsid w:val="00981C9B"/>
    <w:rsid w:val="00982A29"/>
    <w:rsid w:val="00983259"/>
    <w:rsid w:val="009836D6"/>
    <w:rsid w:val="00983812"/>
    <w:rsid w:val="009842CE"/>
    <w:rsid w:val="009854D6"/>
    <w:rsid w:val="00986339"/>
    <w:rsid w:val="00987B6E"/>
    <w:rsid w:val="00995182"/>
    <w:rsid w:val="009A4890"/>
    <w:rsid w:val="009B0C06"/>
    <w:rsid w:val="009B10C3"/>
    <w:rsid w:val="009B3F43"/>
    <w:rsid w:val="009B4C91"/>
    <w:rsid w:val="009B715A"/>
    <w:rsid w:val="009C2A73"/>
    <w:rsid w:val="009C3A87"/>
    <w:rsid w:val="009C7974"/>
    <w:rsid w:val="009C7FC2"/>
    <w:rsid w:val="009D015E"/>
    <w:rsid w:val="009D05FD"/>
    <w:rsid w:val="009D1453"/>
    <w:rsid w:val="009D1DB8"/>
    <w:rsid w:val="009D2704"/>
    <w:rsid w:val="009D2FA3"/>
    <w:rsid w:val="009D363A"/>
    <w:rsid w:val="009D6026"/>
    <w:rsid w:val="009D7067"/>
    <w:rsid w:val="009D7A08"/>
    <w:rsid w:val="009E04CD"/>
    <w:rsid w:val="009E0833"/>
    <w:rsid w:val="009E2CF2"/>
    <w:rsid w:val="009E34B2"/>
    <w:rsid w:val="009E4C9B"/>
    <w:rsid w:val="009E74B4"/>
    <w:rsid w:val="009E7A11"/>
    <w:rsid w:val="009F098A"/>
    <w:rsid w:val="009F0AD8"/>
    <w:rsid w:val="009F5222"/>
    <w:rsid w:val="009F7192"/>
    <w:rsid w:val="00A03A8B"/>
    <w:rsid w:val="00A05C3A"/>
    <w:rsid w:val="00A1124F"/>
    <w:rsid w:val="00A15032"/>
    <w:rsid w:val="00A16D3B"/>
    <w:rsid w:val="00A21503"/>
    <w:rsid w:val="00A274D3"/>
    <w:rsid w:val="00A3139A"/>
    <w:rsid w:val="00A32A58"/>
    <w:rsid w:val="00A3373F"/>
    <w:rsid w:val="00A3564B"/>
    <w:rsid w:val="00A42E0F"/>
    <w:rsid w:val="00A524BD"/>
    <w:rsid w:val="00A52EAB"/>
    <w:rsid w:val="00A53A2B"/>
    <w:rsid w:val="00A54391"/>
    <w:rsid w:val="00A56A6A"/>
    <w:rsid w:val="00A60D99"/>
    <w:rsid w:val="00A6191B"/>
    <w:rsid w:val="00A62B96"/>
    <w:rsid w:val="00A63A3E"/>
    <w:rsid w:val="00A67E62"/>
    <w:rsid w:val="00A71BCC"/>
    <w:rsid w:val="00A80E21"/>
    <w:rsid w:val="00A829D1"/>
    <w:rsid w:val="00A82CBD"/>
    <w:rsid w:val="00A82E4A"/>
    <w:rsid w:val="00A86482"/>
    <w:rsid w:val="00A90187"/>
    <w:rsid w:val="00A913BB"/>
    <w:rsid w:val="00A91C3F"/>
    <w:rsid w:val="00A91DB7"/>
    <w:rsid w:val="00A95AC4"/>
    <w:rsid w:val="00A95EEA"/>
    <w:rsid w:val="00A96551"/>
    <w:rsid w:val="00A972CB"/>
    <w:rsid w:val="00A9743E"/>
    <w:rsid w:val="00AA1459"/>
    <w:rsid w:val="00AA3857"/>
    <w:rsid w:val="00AA4699"/>
    <w:rsid w:val="00AB40E9"/>
    <w:rsid w:val="00AB5FB3"/>
    <w:rsid w:val="00AC2C8A"/>
    <w:rsid w:val="00AC36C8"/>
    <w:rsid w:val="00AC4C51"/>
    <w:rsid w:val="00AD39B0"/>
    <w:rsid w:val="00AD4B61"/>
    <w:rsid w:val="00AD4E16"/>
    <w:rsid w:val="00AD52B8"/>
    <w:rsid w:val="00AD73F8"/>
    <w:rsid w:val="00AD765E"/>
    <w:rsid w:val="00AE172C"/>
    <w:rsid w:val="00AE26E3"/>
    <w:rsid w:val="00AE614E"/>
    <w:rsid w:val="00AF0CA3"/>
    <w:rsid w:val="00AF1194"/>
    <w:rsid w:val="00AF2148"/>
    <w:rsid w:val="00AF2B3F"/>
    <w:rsid w:val="00AF2C4E"/>
    <w:rsid w:val="00AF42AD"/>
    <w:rsid w:val="00AF5996"/>
    <w:rsid w:val="00AF70E7"/>
    <w:rsid w:val="00B01B2B"/>
    <w:rsid w:val="00B02142"/>
    <w:rsid w:val="00B02528"/>
    <w:rsid w:val="00B05743"/>
    <w:rsid w:val="00B05BB4"/>
    <w:rsid w:val="00B06ED2"/>
    <w:rsid w:val="00B07C7F"/>
    <w:rsid w:val="00B1229D"/>
    <w:rsid w:val="00B13F94"/>
    <w:rsid w:val="00B14B03"/>
    <w:rsid w:val="00B14CA9"/>
    <w:rsid w:val="00B17BBC"/>
    <w:rsid w:val="00B17E22"/>
    <w:rsid w:val="00B23393"/>
    <w:rsid w:val="00B24CF7"/>
    <w:rsid w:val="00B25883"/>
    <w:rsid w:val="00B26962"/>
    <w:rsid w:val="00B27314"/>
    <w:rsid w:val="00B27337"/>
    <w:rsid w:val="00B27C3C"/>
    <w:rsid w:val="00B3101F"/>
    <w:rsid w:val="00B320F7"/>
    <w:rsid w:val="00B34D20"/>
    <w:rsid w:val="00B35BC4"/>
    <w:rsid w:val="00B41405"/>
    <w:rsid w:val="00B41F7E"/>
    <w:rsid w:val="00B42D9B"/>
    <w:rsid w:val="00B4305F"/>
    <w:rsid w:val="00B43EEC"/>
    <w:rsid w:val="00B4583C"/>
    <w:rsid w:val="00B46491"/>
    <w:rsid w:val="00B46777"/>
    <w:rsid w:val="00B468BF"/>
    <w:rsid w:val="00B470EE"/>
    <w:rsid w:val="00B47CE3"/>
    <w:rsid w:val="00B50145"/>
    <w:rsid w:val="00B50C51"/>
    <w:rsid w:val="00B51647"/>
    <w:rsid w:val="00B53382"/>
    <w:rsid w:val="00B5377A"/>
    <w:rsid w:val="00B553ED"/>
    <w:rsid w:val="00B61EDC"/>
    <w:rsid w:val="00B62C1F"/>
    <w:rsid w:val="00B6326A"/>
    <w:rsid w:val="00B6727A"/>
    <w:rsid w:val="00B708F1"/>
    <w:rsid w:val="00B71744"/>
    <w:rsid w:val="00B751D6"/>
    <w:rsid w:val="00B75C69"/>
    <w:rsid w:val="00B809E9"/>
    <w:rsid w:val="00B8363F"/>
    <w:rsid w:val="00B84541"/>
    <w:rsid w:val="00B9033C"/>
    <w:rsid w:val="00B918B0"/>
    <w:rsid w:val="00B95883"/>
    <w:rsid w:val="00B95CE4"/>
    <w:rsid w:val="00B96252"/>
    <w:rsid w:val="00BA188E"/>
    <w:rsid w:val="00BA1A7C"/>
    <w:rsid w:val="00BA3707"/>
    <w:rsid w:val="00BA6C08"/>
    <w:rsid w:val="00BA7B27"/>
    <w:rsid w:val="00BB2A45"/>
    <w:rsid w:val="00BB2A5A"/>
    <w:rsid w:val="00BB30D7"/>
    <w:rsid w:val="00BB331C"/>
    <w:rsid w:val="00BC3930"/>
    <w:rsid w:val="00BC5D70"/>
    <w:rsid w:val="00BC651B"/>
    <w:rsid w:val="00BC704E"/>
    <w:rsid w:val="00BD4DF9"/>
    <w:rsid w:val="00BE02DD"/>
    <w:rsid w:val="00BE0AF3"/>
    <w:rsid w:val="00BE1E26"/>
    <w:rsid w:val="00BE243B"/>
    <w:rsid w:val="00BE5551"/>
    <w:rsid w:val="00BE605F"/>
    <w:rsid w:val="00BF5B7B"/>
    <w:rsid w:val="00BF62EE"/>
    <w:rsid w:val="00C01252"/>
    <w:rsid w:val="00C0212B"/>
    <w:rsid w:val="00C028ED"/>
    <w:rsid w:val="00C12B37"/>
    <w:rsid w:val="00C1324D"/>
    <w:rsid w:val="00C14881"/>
    <w:rsid w:val="00C17E82"/>
    <w:rsid w:val="00C22DBF"/>
    <w:rsid w:val="00C23F0B"/>
    <w:rsid w:val="00C2400F"/>
    <w:rsid w:val="00C256EF"/>
    <w:rsid w:val="00C26931"/>
    <w:rsid w:val="00C27F9C"/>
    <w:rsid w:val="00C3017B"/>
    <w:rsid w:val="00C30B0B"/>
    <w:rsid w:val="00C33F31"/>
    <w:rsid w:val="00C3500A"/>
    <w:rsid w:val="00C37E91"/>
    <w:rsid w:val="00C40272"/>
    <w:rsid w:val="00C43237"/>
    <w:rsid w:val="00C46647"/>
    <w:rsid w:val="00C467B9"/>
    <w:rsid w:val="00C47887"/>
    <w:rsid w:val="00C57A23"/>
    <w:rsid w:val="00C602CC"/>
    <w:rsid w:val="00C60ABB"/>
    <w:rsid w:val="00C614BC"/>
    <w:rsid w:val="00C62456"/>
    <w:rsid w:val="00C62960"/>
    <w:rsid w:val="00C63421"/>
    <w:rsid w:val="00C6520F"/>
    <w:rsid w:val="00C67A51"/>
    <w:rsid w:val="00C70127"/>
    <w:rsid w:val="00C746AC"/>
    <w:rsid w:val="00C751AB"/>
    <w:rsid w:val="00C75F4E"/>
    <w:rsid w:val="00C76BB3"/>
    <w:rsid w:val="00C8445E"/>
    <w:rsid w:val="00C8774A"/>
    <w:rsid w:val="00C91AED"/>
    <w:rsid w:val="00C92DAE"/>
    <w:rsid w:val="00C945A7"/>
    <w:rsid w:val="00CA37C9"/>
    <w:rsid w:val="00CA537C"/>
    <w:rsid w:val="00CA5476"/>
    <w:rsid w:val="00CA54FE"/>
    <w:rsid w:val="00CA5B87"/>
    <w:rsid w:val="00CA5CD0"/>
    <w:rsid w:val="00CA693F"/>
    <w:rsid w:val="00CB0CAB"/>
    <w:rsid w:val="00CB439A"/>
    <w:rsid w:val="00CB647F"/>
    <w:rsid w:val="00CB66A4"/>
    <w:rsid w:val="00CB6DF8"/>
    <w:rsid w:val="00CB7687"/>
    <w:rsid w:val="00CB776B"/>
    <w:rsid w:val="00CB7AA6"/>
    <w:rsid w:val="00CC150B"/>
    <w:rsid w:val="00CC1C80"/>
    <w:rsid w:val="00CC1D14"/>
    <w:rsid w:val="00CC4A7D"/>
    <w:rsid w:val="00CC506F"/>
    <w:rsid w:val="00CC7809"/>
    <w:rsid w:val="00CC7C02"/>
    <w:rsid w:val="00CD2781"/>
    <w:rsid w:val="00CD5236"/>
    <w:rsid w:val="00CD60C4"/>
    <w:rsid w:val="00CE2293"/>
    <w:rsid w:val="00CE400C"/>
    <w:rsid w:val="00CE689A"/>
    <w:rsid w:val="00CF1CAC"/>
    <w:rsid w:val="00CF2639"/>
    <w:rsid w:val="00CF2C3D"/>
    <w:rsid w:val="00CF2FEA"/>
    <w:rsid w:val="00CF3E0A"/>
    <w:rsid w:val="00CF5AB3"/>
    <w:rsid w:val="00CF725B"/>
    <w:rsid w:val="00CF7768"/>
    <w:rsid w:val="00D00106"/>
    <w:rsid w:val="00D028CB"/>
    <w:rsid w:val="00D06640"/>
    <w:rsid w:val="00D0693F"/>
    <w:rsid w:val="00D06B24"/>
    <w:rsid w:val="00D072A2"/>
    <w:rsid w:val="00D07F6B"/>
    <w:rsid w:val="00D11ED4"/>
    <w:rsid w:val="00D16855"/>
    <w:rsid w:val="00D17197"/>
    <w:rsid w:val="00D21EDF"/>
    <w:rsid w:val="00D247C5"/>
    <w:rsid w:val="00D2779D"/>
    <w:rsid w:val="00D3003A"/>
    <w:rsid w:val="00D30B57"/>
    <w:rsid w:val="00D327B0"/>
    <w:rsid w:val="00D35D27"/>
    <w:rsid w:val="00D37BB5"/>
    <w:rsid w:val="00D40905"/>
    <w:rsid w:val="00D40EC5"/>
    <w:rsid w:val="00D42813"/>
    <w:rsid w:val="00D440D1"/>
    <w:rsid w:val="00D44268"/>
    <w:rsid w:val="00D452E9"/>
    <w:rsid w:val="00D4699E"/>
    <w:rsid w:val="00D50344"/>
    <w:rsid w:val="00D50427"/>
    <w:rsid w:val="00D5240D"/>
    <w:rsid w:val="00D5350F"/>
    <w:rsid w:val="00D56E8C"/>
    <w:rsid w:val="00D62388"/>
    <w:rsid w:val="00D62BB6"/>
    <w:rsid w:val="00D6358F"/>
    <w:rsid w:val="00D667EB"/>
    <w:rsid w:val="00D66E37"/>
    <w:rsid w:val="00D67490"/>
    <w:rsid w:val="00D70DF1"/>
    <w:rsid w:val="00D71E5A"/>
    <w:rsid w:val="00D7442C"/>
    <w:rsid w:val="00D75DA5"/>
    <w:rsid w:val="00D8168E"/>
    <w:rsid w:val="00D845F7"/>
    <w:rsid w:val="00D87BAA"/>
    <w:rsid w:val="00D87DDF"/>
    <w:rsid w:val="00D904A8"/>
    <w:rsid w:val="00D908C0"/>
    <w:rsid w:val="00D913AD"/>
    <w:rsid w:val="00D919F0"/>
    <w:rsid w:val="00D93451"/>
    <w:rsid w:val="00D95693"/>
    <w:rsid w:val="00DA4856"/>
    <w:rsid w:val="00DA4BC0"/>
    <w:rsid w:val="00DA624A"/>
    <w:rsid w:val="00DA6BAD"/>
    <w:rsid w:val="00DA7FEE"/>
    <w:rsid w:val="00DB17F2"/>
    <w:rsid w:val="00DB18B7"/>
    <w:rsid w:val="00DB57C3"/>
    <w:rsid w:val="00DC07B2"/>
    <w:rsid w:val="00DC381D"/>
    <w:rsid w:val="00DC6ECF"/>
    <w:rsid w:val="00DD0EDF"/>
    <w:rsid w:val="00DD366A"/>
    <w:rsid w:val="00DD3D11"/>
    <w:rsid w:val="00DD4329"/>
    <w:rsid w:val="00DD4E40"/>
    <w:rsid w:val="00DD696D"/>
    <w:rsid w:val="00DE04DA"/>
    <w:rsid w:val="00DE1137"/>
    <w:rsid w:val="00DE4119"/>
    <w:rsid w:val="00DF6AFC"/>
    <w:rsid w:val="00DF6B96"/>
    <w:rsid w:val="00DF762E"/>
    <w:rsid w:val="00E04BB8"/>
    <w:rsid w:val="00E11167"/>
    <w:rsid w:val="00E11A79"/>
    <w:rsid w:val="00E13CB8"/>
    <w:rsid w:val="00E20FCD"/>
    <w:rsid w:val="00E32208"/>
    <w:rsid w:val="00E37AD5"/>
    <w:rsid w:val="00E40452"/>
    <w:rsid w:val="00E40B00"/>
    <w:rsid w:val="00E457E1"/>
    <w:rsid w:val="00E463BD"/>
    <w:rsid w:val="00E47E22"/>
    <w:rsid w:val="00E50109"/>
    <w:rsid w:val="00E508F9"/>
    <w:rsid w:val="00E574B6"/>
    <w:rsid w:val="00E5751F"/>
    <w:rsid w:val="00E60254"/>
    <w:rsid w:val="00E60D92"/>
    <w:rsid w:val="00E6244B"/>
    <w:rsid w:val="00E62E80"/>
    <w:rsid w:val="00E650A3"/>
    <w:rsid w:val="00E65AB2"/>
    <w:rsid w:val="00E67A2E"/>
    <w:rsid w:val="00E721A5"/>
    <w:rsid w:val="00E7285F"/>
    <w:rsid w:val="00E740D1"/>
    <w:rsid w:val="00E749CA"/>
    <w:rsid w:val="00E76D41"/>
    <w:rsid w:val="00E775BB"/>
    <w:rsid w:val="00E867CE"/>
    <w:rsid w:val="00E86D2F"/>
    <w:rsid w:val="00E902BC"/>
    <w:rsid w:val="00E915E0"/>
    <w:rsid w:val="00E9260E"/>
    <w:rsid w:val="00E94F14"/>
    <w:rsid w:val="00E96A6F"/>
    <w:rsid w:val="00E96CDE"/>
    <w:rsid w:val="00EA0452"/>
    <w:rsid w:val="00EA25CC"/>
    <w:rsid w:val="00EA2BD5"/>
    <w:rsid w:val="00EA4B3D"/>
    <w:rsid w:val="00EA742E"/>
    <w:rsid w:val="00EB060A"/>
    <w:rsid w:val="00EB07C1"/>
    <w:rsid w:val="00EB53E5"/>
    <w:rsid w:val="00EB5570"/>
    <w:rsid w:val="00EB593F"/>
    <w:rsid w:val="00EC0A30"/>
    <w:rsid w:val="00EC1E7C"/>
    <w:rsid w:val="00EC4075"/>
    <w:rsid w:val="00EC7AAB"/>
    <w:rsid w:val="00ED1223"/>
    <w:rsid w:val="00ED3EE4"/>
    <w:rsid w:val="00ED67FE"/>
    <w:rsid w:val="00EE65E3"/>
    <w:rsid w:val="00EF19D9"/>
    <w:rsid w:val="00EF32CB"/>
    <w:rsid w:val="00EF48ED"/>
    <w:rsid w:val="00EF4CB7"/>
    <w:rsid w:val="00EF7144"/>
    <w:rsid w:val="00F00A4C"/>
    <w:rsid w:val="00F0136F"/>
    <w:rsid w:val="00F0228D"/>
    <w:rsid w:val="00F03204"/>
    <w:rsid w:val="00F04CEB"/>
    <w:rsid w:val="00F06097"/>
    <w:rsid w:val="00F0788C"/>
    <w:rsid w:val="00F14179"/>
    <w:rsid w:val="00F14795"/>
    <w:rsid w:val="00F17553"/>
    <w:rsid w:val="00F218EA"/>
    <w:rsid w:val="00F23781"/>
    <w:rsid w:val="00F24D92"/>
    <w:rsid w:val="00F30011"/>
    <w:rsid w:val="00F312F7"/>
    <w:rsid w:val="00F3275C"/>
    <w:rsid w:val="00F33DFB"/>
    <w:rsid w:val="00F33E57"/>
    <w:rsid w:val="00F346BE"/>
    <w:rsid w:val="00F34FDE"/>
    <w:rsid w:val="00F35AD0"/>
    <w:rsid w:val="00F360F1"/>
    <w:rsid w:val="00F37758"/>
    <w:rsid w:val="00F37A12"/>
    <w:rsid w:val="00F37D67"/>
    <w:rsid w:val="00F40155"/>
    <w:rsid w:val="00F42B5D"/>
    <w:rsid w:val="00F45901"/>
    <w:rsid w:val="00F47D3B"/>
    <w:rsid w:val="00F50137"/>
    <w:rsid w:val="00F52C4E"/>
    <w:rsid w:val="00F56C61"/>
    <w:rsid w:val="00F60B94"/>
    <w:rsid w:val="00F6198E"/>
    <w:rsid w:val="00F66D85"/>
    <w:rsid w:val="00F67CD6"/>
    <w:rsid w:val="00F70039"/>
    <w:rsid w:val="00F741E8"/>
    <w:rsid w:val="00F751B8"/>
    <w:rsid w:val="00F753FA"/>
    <w:rsid w:val="00F75682"/>
    <w:rsid w:val="00F77BA0"/>
    <w:rsid w:val="00F8185C"/>
    <w:rsid w:val="00F821F8"/>
    <w:rsid w:val="00F83046"/>
    <w:rsid w:val="00F87A3B"/>
    <w:rsid w:val="00F924AB"/>
    <w:rsid w:val="00F94619"/>
    <w:rsid w:val="00F95203"/>
    <w:rsid w:val="00F96A1E"/>
    <w:rsid w:val="00FA1DEB"/>
    <w:rsid w:val="00FA3E2C"/>
    <w:rsid w:val="00FA4C76"/>
    <w:rsid w:val="00FA639F"/>
    <w:rsid w:val="00FA7611"/>
    <w:rsid w:val="00FB2DE2"/>
    <w:rsid w:val="00FB66A9"/>
    <w:rsid w:val="00FC25E4"/>
    <w:rsid w:val="00FC438C"/>
    <w:rsid w:val="00FC551B"/>
    <w:rsid w:val="00FC756E"/>
    <w:rsid w:val="00FD2402"/>
    <w:rsid w:val="00FD2AFC"/>
    <w:rsid w:val="00FD5612"/>
    <w:rsid w:val="00FD5BAC"/>
    <w:rsid w:val="00FD5ED9"/>
    <w:rsid w:val="00FD5F10"/>
    <w:rsid w:val="00FD72FF"/>
    <w:rsid w:val="00FD7666"/>
    <w:rsid w:val="00FD779D"/>
    <w:rsid w:val="00FE0AC4"/>
    <w:rsid w:val="00FE2278"/>
    <w:rsid w:val="00FE2BC1"/>
    <w:rsid w:val="00FE3D96"/>
    <w:rsid w:val="00FE59D8"/>
    <w:rsid w:val="00FE6EAA"/>
    <w:rsid w:val="00FE766C"/>
    <w:rsid w:val="00FF1596"/>
    <w:rsid w:val="00FF21B7"/>
    <w:rsid w:val="00FF24C5"/>
    <w:rsid w:val="00FF73D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A267-023D-42D6-B2F0-90A7C1E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9</Words>
  <Characters>939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ша</dc:creator>
  <cp:lastModifiedBy>Zam</cp:lastModifiedBy>
  <cp:revision>2</cp:revision>
  <cp:lastPrinted>2017-11-09T14:48:00Z</cp:lastPrinted>
  <dcterms:created xsi:type="dcterms:W3CDTF">2018-11-14T13:27:00Z</dcterms:created>
  <dcterms:modified xsi:type="dcterms:W3CDTF">2018-11-14T13:27:00Z</dcterms:modified>
</cp:coreProperties>
</file>